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5D2B" w:rsidR="00E95EEA" w:rsidP="32148F3E" w:rsidRDefault="00081341" w14:paraId="09954E56" w14:textId="5CF7E29D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color w:val="000000"/>
          <w:shd w:val="clear" w:color="auto" w:fill="FFFFFF"/>
        </w:rPr>
      </w:pPr>
      <w:r w:rsidRPr="32148F3E" w:rsidR="37E99AFC">
        <w:rPr>
          <w:color w:val="000000"/>
        </w:rPr>
        <w:t xml:space="preserve">FRANCES PADGETT </w:t>
      </w:r>
      <w:r w:rsidRPr="32148F3E" w:rsidR="0DBAC690">
        <w:rPr>
          <w:color w:val="000000"/>
        </w:rPr>
        <w:t xml:space="preserve">~ </w:t>
      </w:r>
      <w:r w:rsidRPr="32148F3E" w:rsidR="37E99AFC">
        <w:rPr>
          <w:color w:val="000000"/>
        </w:rPr>
        <w:t>ARLINGTON SENIOR</w:t>
      </w:r>
      <w:r w:rsidRPr="32148F3E" w:rsidR="2AC2496E">
        <w:rPr>
          <w:color w:val="000000"/>
        </w:rPr>
        <w:t xml:space="preserve"> </w:t>
      </w:r>
      <w:r w:rsidRPr="32148F3E" w:rsidR="28114745">
        <w:rPr>
          <w:color w:val="000000"/>
        </w:rPr>
        <w:t>C</w:t>
      </w:r>
      <w:r w:rsidRPr="32148F3E" w:rsidR="37E99AFC">
        <w:rPr>
          <w:color w:val="000000"/>
        </w:rPr>
        <w:t>ENTER</w:t>
      </w:r>
      <w:r w:rsidRPr="32148F3E" w:rsidR="0B2E43F2">
        <w:rPr>
          <w:rFonts w:cs="Arial"/>
        </w:rPr>
        <w:t xml:space="preserve"> </w:t>
      </w:r>
      <w:r w:rsidRPr="32148F3E" w:rsidR="6C0A4BA3">
        <w:rPr>
          <w:rStyle w:val="normaltextrun"/>
          <w:color w:val="000000"/>
          <w:shd w:val="clear" w:color="auto" w:fill="FFFFFF"/>
        </w:rPr>
        <w:t xml:space="preserve">          </w:t>
      </w:r>
      <w:r w:rsidRPr="32148F3E" w:rsidR="0774E73F">
        <w:rPr>
          <w:rStyle w:val="normaltextrun"/>
          <w:color w:val="000000"/>
          <w:shd w:val="clear" w:color="auto" w:fill="FFFFFF"/>
        </w:rPr>
        <w:t xml:space="preserve">  </w:t>
      </w:r>
      <w:r w:rsidRPr="32148F3E" w:rsidR="6C0A4BA3">
        <w:rPr>
          <w:rStyle w:val="normaltextrun"/>
          <w:color w:val="000000"/>
          <w:shd w:val="clear" w:color="auto" w:fill="FFFFFF"/>
        </w:rPr>
        <w:t xml:space="preserve"> </w:t>
      </w:r>
      <w:r w:rsidRPr="32148F3E" w:rsidR="5E5FF3B2">
        <w:rPr>
          <w:rStyle w:val="normaltextrun"/>
          <w:color w:val="000000"/>
          <w:shd w:val="clear" w:color="auto" w:fill="FFFFFF"/>
        </w:rPr>
        <w:t xml:space="preserve">    </w:t>
      </w:r>
      <w:r w:rsidRPr="32148F3E" w:rsidR="0BBDE018">
        <w:rPr>
          <w:rStyle w:val="normaltextrun"/>
          <w:color w:val="000000"/>
          <w:shd w:val="clear" w:color="auto" w:fill="FFFFFF"/>
        </w:rPr>
        <w:t>JU</w:t>
      </w:r>
      <w:r w:rsidRPr="32148F3E" w:rsidR="0DBAC690">
        <w:rPr>
          <w:rStyle w:val="normaltextrun"/>
          <w:color w:val="000000"/>
          <w:shd w:val="clear" w:color="auto" w:fill="FFFFFF"/>
        </w:rPr>
        <w:t>LY</w:t>
      </w:r>
      <w:r w:rsidRPr="32148F3E" w:rsidR="0774E73F">
        <w:rPr>
          <w:rStyle w:val="normaltextrun"/>
          <w:color w:val="000000"/>
          <w:shd w:val="clear" w:color="auto" w:fill="FFFFFF"/>
        </w:rPr>
        <w:t xml:space="preserve"> 2026</w:t>
      </w:r>
    </w:p>
    <w:p w:rsidRPr="00EE33C7" w:rsidR="00BE0DE8" w:rsidP="32148F3E" w:rsidRDefault="00081341" w14:paraId="3FEADC16" w14:textId="7CE53C26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rFonts w:cs="Arial"/>
          <w:sz w:val="18"/>
          <w:szCs w:val="18"/>
        </w:rPr>
      </w:pPr>
      <w:r w:rsidRPr="32148F3E" w:rsidR="37E99AFC">
        <w:rPr>
          <w:rFonts w:cs="Arial"/>
          <w:color w:val="000000"/>
          <w:sz w:val="20"/>
          <w:szCs w:val="20"/>
          <w:shd w:val="clear" w:color="auto" w:fill="FFFFFF"/>
        </w:rPr>
        <w:t>1078 Rogero Rd. ~ Jacksonville, FL 32211 ~ (904) 255-6733</w:t>
      </w:r>
      <w:r w:rsidR="2AC2496E">
        <w:rPr/>
        <w:t xml:space="preserve"> </w:t>
      </w:r>
      <w:r w:rsidRPr="00EE33C7" w:rsidR="0D6A64E4">
        <w:rPr>
          <w:rFonts w:cs="Arial"/>
          <w:sz w:val="18"/>
          <w:szCs w:val="18"/>
        </w:rPr>
        <w:t>Specialist</w:t>
      </w:r>
      <w:r w:rsidRPr="00EE33C7" w:rsidR="2A033B01">
        <w:rPr>
          <w:rFonts w:cs="Arial"/>
          <w:sz w:val="18"/>
          <w:szCs w:val="18"/>
        </w:rPr>
        <w:t>:</w:t>
      </w:r>
      <w:r w:rsidRPr="00EE33C7" w:rsidR="2A4F193C">
        <w:rPr>
          <w:rFonts w:cs="Arial"/>
          <w:sz w:val="18"/>
          <w:szCs w:val="18"/>
        </w:rPr>
        <w:t xml:space="preserve"> </w:t>
      </w:r>
      <w:r w:rsidRPr="00EE33C7" w:rsidR="28D88336">
        <w:rPr>
          <w:rFonts w:cs="Arial"/>
          <w:sz w:val="18"/>
          <w:szCs w:val="18"/>
        </w:rPr>
        <w:t xml:space="preserve">Ila Hawkins Riley</w:t>
      </w:r>
      <w:r w:rsidRPr="00EE33C7" w:rsidR="2A4F193C">
        <w:rPr>
          <w:rFonts w:cs="Arial"/>
          <w:sz w:val="18"/>
          <w:szCs w:val="18"/>
        </w:rPr>
        <w:t xml:space="preserve">                                      </w:t>
      </w:r>
      <w:r w:rsidRPr="00EE33C7" w:rsidR="43BDA049">
        <w:rPr>
          <w:rFonts w:cs="Arial"/>
          <w:sz w:val="18"/>
          <w:szCs w:val="18"/>
        </w:rPr>
        <w:t xml:space="preserve">  </w:t>
      </w:r>
      <w:r w:rsidRPr="00EE33C7" w:rsidR="1390F846">
        <w:rPr>
          <w:rFonts w:cs="Arial"/>
          <w:sz w:val="18"/>
          <w:szCs w:val="18"/>
        </w:rPr>
        <w:t xml:space="preserve">                         </w:t>
      </w:r>
      <w:r w:rsidRPr="00EE33C7" w:rsidR="2A29C1EA">
        <w:rPr>
          <w:rFonts w:cs="Arial"/>
          <w:sz w:val="18"/>
          <w:szCs w:val="18"/>
        </w:rPr>
        <w:t>M</w:t>
      </w:r>
      <w:r w:rsidRPr="32148F3E" w:rsidR="1390F846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</w:t>
      </w:r>
      <w:r w:rsidRPr="32148F3E" w:rsidR="0774E73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-</w:t>
      </w:r>
      <w:r w:rsidRPr="32148F3E" w:rsidR="1390F846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8 a.m. to 5</w:t>
      </w:r>
      <w:r w:rsidRPr="32148F3E" w:rsidR="2A29C1E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32148F3E" w:rsidR="1390F846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Style w:val="TableGrid"/>
        <w:tblW w:w="14620" w:type="dxa"/>
        <w:tblInd w:w="18" w:type="dxa"/>
        <w:tblLook w:val="0020" w:firstRow="1" w:lastRow="0" w:firstColumn="0" w:lastColumn="0" w:noHBand="0" w:noVBand="0"/>
      </w:tblPr>
      <w:tblGrid>
        <w:gridCol w:w="2865"/>
        <w:gridCol w:w="3180"/>
        <w:gridCol w:w="2715"/>
        <w:gridCol w:w="3045"/>
        <w:gridCol w:w="2815"/>
      </w:tblGrid>
      <w:tr w:rsidRPr="00913C41" w:rsidR="00D71CDE" w:rsidTr="2DF9C2D9" w14:paraId="41F0D576" w14:textId="77777777">
        <w:trPr>
          <w:trHeight w:val="249"/>
        </w:trPr>
        <w:tc>
          <w:tcPr>
            <w:tcW w:w="2865" w:type="dxa"/>
            <w:tcMar/>
            <w:vAlign w:val="center"/>
          </w:tcPr>
          <w:p w:rsidRPr="00C772E9" w:rsidR="00F74E2E" w:rsidP="00913C41" w:rsidRDefault="00BE0DE8" w14:paraId="0A446D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180" w:type="dxa"/>
            <w:tcMar/>
            <w:vAlign w:val="center"/>
          </w:tcPr>
          <w:p w:rsidRPr="00C772E9" w:rsidR="00BE0DE8" w:rsidRDefault="00BE0DE8" w14:paraId="7E2E0E2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15" w:type="dxa"/>
            <w:tcMar/>
            <w:vAlign w:val="center"/>
          </w:tcPr>
          <w:p w:rsidRPr="00C772E9" w:rsidR="00BE0DE8" w:rsidRDefault="00BE0DE8" w14:paraId="47E2D50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45" w:type="dxa"/>
            <w:tcMar/>
            <w:vAlign w:val="center"/>
          </w:tcPr>
          <w:p w:rsidRPr="00C772E9" w:rsidR="00BE0DE8" w:rsidRDefault="00BE0DE8" w14:paraId="6412363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815" w:type="dxa"/>
            <w:tcMar/>
            <w:vAlign w:val="center"/>
          </w:tcPr>
          <w:p w:rsidRPr="00C772E9" w:rsidR="00BE0DE8" w:rsidRDefault="00BE0DE8" w14:paraId="29B5E3C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2DF9C2D9" w14:paraId="0A14D818" w14:textId="77777777">
        <w:trPr>
          <w:trHeight w:val="2537"/>
        </w:trPr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F101C1" w:rsidR="00361951" w:rsidP="00F101C1" w:rsidRDefault="0EA010E2" w14:paraId="4329C9C3" w14:textId="305A5566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361951" w:rsidP="00F101C1" w:rsidRDefault="0605044C" w14:paraId="02A55CA3" w14:textId="341ECF1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Yoga 8:30 a.m.</w:t>
            </w:r>
            <w:r w:rsidRPr="00F101C1" w:rsidR="7E715BE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Pr="00F101C1" w:rsidR="00361951" w:rsidP="00F101C1" w:rsidRDefault="7E715BE0" w14:paraId="00A52D15" w14:textId="24C9359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d</w:t>
            </w:r>
            <w:r w:rsidRPr="00F101C1" w:rsidR="7EEDD9E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ucation </w:t>
            </w:r>
            <w:r w:rsidRPr="00F101C1" w:rsidR="65BF079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aterials</w:t>
            </w:r>
            <w:r w:rsidRPr="00F101C1" w:rsidR="7EACCF6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8:30</w:t>
            </w:r>
            <w:r w:rsidRPr="00F101C1" w:rsidR="03C24D1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Pr="00F101C1" w:rsidR="00361951" w:rsidP="00F101C1" w:rsidRDefault="69E58C57" w14:paraId="4FE986BB" w14:textId="6F7418E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Word Games 9:30 a.m. </w:t>
            </w:r>
          </w:p>
          <w:p w:rsidRPr="00F101C1" w:rsidR="00361951" w:rsidP="00F101C1" w:rsidRDefault="69E58C57" w14:paraId="1EB89225" w14:textId="48570BE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orning Walk 10</w:t>
            </w:r>
            <w:r w:rsidRPr="00F101C1" w:rsidR="47DA008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.m. </w:t>
            </w:r>
          </w:p>
          <w:p w:rsidRPr="00F101C1" w:rsidR="00361951" w:rsidP="00F101C1" w:rsidRDefault="69E58C57" w14:paraId="71AE8CD8" w14:textId="642A4BD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44EBE3F" w:rsidR="69E58C5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omputer Class 10:30 a.m. </w:t>
            </w:r>
          </w:p>
          <w:p w:rsidR="0A1193F2" w:rsidP="344EBE3F" w:rsidRDefault="0A1193F2" w14:paraId="0F1272A9" w14:textId="6F600C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4EBE3F" w:rsidR="0A1193F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Zumba 10:30 a.m.</w:t>
            </w:r>
          </w:p>
          <w:p w:rsidRPr="00F101C1" w:rsidR="0E73D5B7" w:rsidP="00F101C1" w:rsidRDefault="66CAFE27" w14:paraId="69DC01AB" w14:textId="60DF55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“</w:t>
            </w:r>
            <w:r w:rsidRPr="00F101C1" w:rsidR="1083329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News Article</w:t>
            </w:r>
            <w:r w:rsidRPr="00F101C1" w:rsidR="6C48FF2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”</w:t>
            </w:r>
          </w:p>
          <w:p w:rsidRPr="00F101C1" w:rsidR="00361951" w:rsidP="00F101C1" w:rsidRDefault="69E58C57" w14:paraId="70C258BC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proofErr w:type="gramStart"/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ngo</w:t>
            </w:r>
            <w:proofErr w:type="gramEnd"/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12 p.m.</w:t>
            </w:r>
          </w:p>
          <w:p w:rsidRPr="00F101C1" w:rsidR="00F101C1" w:rsidP="00F101C1" w:rsidRDefault="00F101C1" w14:paraId="51DD4813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F101C1" w:rsidR="00F101C1" w:rsidP="00F101C1" w:rsidRDefault="00F101C1" w14:paraId="5E7BF138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:rsidR="54E6D604" w:rsidP="54E6D604" w:rsidRDefault="54E6D604" w14:paraId="76BFE83C" w14:textId="495AE2A3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Pr="00F101C1" w:rsidR="00F101C1" w:rsidP="00F101C1" w:rsidRDefault="00F101C1" w14:paraId="3D46A10C" w14:textId="565A3A50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5C4B78E2" w14:textId="5065A8D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ard Games / Dominos </w:t>
            </w:r>
          </w:p>
        </w:tc>
        <w:tc>
          <w:tcPr>
            <w:tcW w:w="3180" w:type="dxa"/>
            <w:tcMar>
              <w:top w:w="72" w:type="dxa"/>
              <w:left w:w="115" w:type="dxa"/>
              <w:right w:w="115" w:type="dxa"/>
            </w:tcMar>
          </w:tcPr>
          <w:p w:rsidRPr="00F101C1" w:rsidR="00AB1375" w:rsidP="00F101C1" w:rsidRDefault="4E5F31EF" w14:paraId="712E7E89" w14:textId="0F895F1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AB1375" w:rsidP="00F101C1" w:rsidRDefault="0D94E676" w14:paraId="0EA1F4DA" w14:textId="44130C9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ducation Materials 8:30</w:t>
            </w:r>
            <w:r w:rsidRPr="00F101C1" w:rsidR="56DBE3F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.m.</w:t>
            </w:r>
          </w:p>
          <w:p w:rsidRPr="00F101C1" w:rsidR="00AB1375" w:rsidP="00F101C1" w:rsidRDefault="69E58C57" w14:paraId="29F95EEA" w14:textId="1ECD037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lood Pressure 9:30</w:t>
            </w:r>
            <w:r w:rsidRPr="00F101C1" w:rsidR="0253B74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.m. </w:t>
            </w:r>
          </w:p>
          <w:p w:rsidRPr="00F101C1" w:rsidR="00AB1375" w:rsidP="00F101C1" w:rsidRDefault="6B99693E" w14:paraId="44B55E59" w14:textId="4A394228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Historical Book Studies</w:t>
            </w:r>
            <w:r w:rsidRPr="00F101C1" w:rsidR="687B3AC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01C1" w:rsidR="062AB2B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</w:t>
            </w:r>
            <w:r w:rsidRPr="00F101C1" w:rsidR="69E58C5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0 a.m. </w:t>
            </w:r>
          </w:p>
          <w:p w:rsidRPr="00F101C1" w:rsidR="00AB1375" w:rsidP="00F101C1" w:rsidRDefault="69E58C57" w14:paraId="21665BB7" w14:textId="1CEC2283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orning Walk 10 a.m.</w:t>
            </w:r>
          </w:p>
          <w:p w:rsidRPr="00F101C1" w:rsidR="00AB1375" w:rsidP="00F101C1" w:rsidRDefault="76DB7B5C" w14:paraId="0BCFFF99" w14:textId="4D5F516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urrent Events 11 a.m. </w:t>
            </w:r>
          </w:p>
          <w:p w:rsidRPr="00F101C1" w:rsidR="00AB1375" w:rsidP="00F101C1" w:rsidRDefault="76DB7B5C" w14:paraId="173AEBA4" w14:textId="15E6DE9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“News Article”</w:t>
            </w:r>
          </w:p>
          <w:p w:rsidRPr="00F101C1" w:rsidR="00AB1375" w:rsidP="00F101C1" w:rsidRDefault="69E58C57" w14:paraId="0953554C" w14:textId="3D7E1ED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Jazzco Line Dance 12</w:t>
            </w:r>
            <w:r w:rsidRPr="00F101C1" w:rsidR="28F0414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:30</w:t>
            </w: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p.m. </w:t>
            </w:r>
          </w:p>
          <w:p w:rsidRPr="00F101C1" w:rsidR="0E73D5B7" w:rsidP="00F101C1" w:rsidRDefault="05016346" w14:paraId="5CE1511B" w14:textId="541FA22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--------------------------------------</w:t>
            </w:r>
          </w:p>
          <w:p w:rsidRPr="00F101C1" w:rsidR="00AB1375" w:rsidP="00F101C1" w:rsidRDefault="69E58C57" w14:paraId="22B28B3D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quare Dance 7 p.m.</w:t>
            </w:r>
          </w:p>
          <w:p w:rsidRPr="00F101C1" w:rsidR="00F101C1" w:rsidP="00F101C1" w:rsidRDefault="00F101C1" w14:paraId="76983CAE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8"/>
                <w:szCs w:val="8"/>
              </w:rPr>
            </w:pPr>
          </w:p>
          <w:p w:rsidR="54E6D604" w:rsidP="54E6D604" w:rsidRDefault="54E6D604" w14:paraId="23F845D5" w14:textId="0E997288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Pr="00F101C1" w:rsidR="00F101C1" w:rsidP="00F101C1" w:rsidRDefault="00F101C1" w14:paraId="54FC5C98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5B7C43D7" w14:textId="022FF1FE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 Games / Dominos</w:t>
            </w: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F101C1" w:rsidR="530AEB7B" w:rsidP="00F101C1" w:rsidRDefault="530AEB7B" w14:paraId="6EDEDEFF" w14:textId="0F895F1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9233F2" w:rsidP="00F101C1" w:rsidRDefault="4DD0D674" w14:paraId="2CBAF8FA" w14:textId="24A6F80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Yoga: 8:30 a.m.</w:t>
            </w:r>
          </w:p>
          <w:p w:rsidRPr="00F101C1" w:rsidR="009233F2" w:rsidP="00F101C1" w:rsidRDefault="40BE6BCA" w14:paraId="3E62D3A8" w14:textId="62AA253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ducation Materials 8:30 a.m.</w:t>
            </w:r>
          </w:p>
          <w:p w:rsidRPr="00F101C1" w:rsidR="009233F2" w:rsidP="00F101C1" w:rsidRDefault="69E58C57" w14:paraId="3674FC1B" w14:textId="7FBCCD1C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rivia 9:30 a.m. </w:t>
            </w:r>
          </w:p>
          <w:p w:rsidRPr="00F101C1" w:rsidR="009233F2" w:rsidP="00F101C1" w:rsidRDefault="69E58C57" w14:paraId="319421BF" w14:textId="580ED69C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orning Walk 10 a.m.</w:t>
            </w:r>
          </w:p>
          <w:p w:rsidRPr="00F101C1" w:rsidR="572A70C9" w:rsidP="00F101C1" w:rsidRDefault="770C9C62" w14:paraId="548395E2" w14:textId="72CEE25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44EBE3F" w:rsidR="1FCBE5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Zumba 10:30</w:t>
            </w:r>
            <w:r w:rsidRPr="344EBE3F" w:rsidR="1747BCB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</w:t>
            </w:r>
            <w:r w:rsidRPr="344EBE3F" w:rsidR="4296938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F101C1" w:rsidR="572A70C9" w:rsidP="00F101C1" w:rsidRDefault="042FC6C8" w14:paraId="6A6824D7" w14:textId="625E543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01C1" w:rsidR="1747BCB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“News Article”</w:t>
            </w:r>
          </w:p>
          <w:p w:rsidRPr="00F101C1" w:rsidR="009233F2" w:rsidP="00F101C1" w:rsidRDefault="69E58C57" w14:paraId="1ED21289" w14:textId="6FE4D77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371B595" w:rsidR="69E58C5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omputer Class 12 p.m. </w:t>
            </w:r>
          </w:p>
          <w:p w:rsidR="35D93E38" w:rsidP="5371B595" w:rsidRDefault="35D93E38" w14:paraId="15F2CFD0" w14:textId="0363F61B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371B595" w:rsidR="35D93E3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Evening Games </w:t>
            </w:r>
          </w:p>
          <w:p w:rsidRPr="00F101C1" w:rsidR="009233F2" w:rsidP="00F101C1" w:rsidRDefault="26EA4A94" w14:paraId="50782E97" w14:textId="0F901A0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-------------------------------------</w:t>
            </w:r>
          </w:p>
          <w:p w:rsidRPr="00F101C1" w:rsidR="009233F2" w:rsidP="00F101C1" w:rsidRDefault="69E58C57" w14:paraId="1E6E76D6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allroom Dancing 7 p.m.</w:t>
            </w:r>
          </w:p>
          <w:p w:rsidRPr="00F101C1" w:rsidR="00F101C1" w:rsidP="00F101C1" w:rsidRDefault="00F101C1" w14:paraId="2C2AE377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8"/>
                <w:szCs w:val="8"/>
              </w:rPr>
            </w:pPr>
          </w:p>
          <w:p w:rsidRPr="00F101C1" w:rsidR="00F101C1" w:rsidP="00F101C1" w:rsidRDefault="00F101C1" w14:paraId="0ED1C4A4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28350C85" w14:textId="20717357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 Games / Dominos</w:t>
            </w: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Pr="00F101C1" w:rsidR="009233F2" w:rsidP="00F101C1" w:rsidRDefault="42D7F4B4" w14:paraId="06838E46" w14:textId="0F895F1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9233F2" w:rsidP="00F101C1" w:rsidRDefault="54719461" w14:paraId="26208DF2" w14:textId="5A9D3D0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ducation Materials 8:30 a.m.</w:t>
            </w:r>
          </w:p>
          <w:p w:rsidRPr="00F101C1" w:rsidR="009233F2" w:rsidP="00F101C1" w:rsidRDefault="0F9001DE" w14:paraId="06788EC4" w14:textId="47A425A8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Blood Pressure 9:30 a.m. </w:t>
            </w:r>
          </w:p>
          <w:p w:rsidRPr="00F101C1" w:rsidR="009233F2" w:rsidP="00F101C1" w:rsidRDefault="0F9001DE" w14:paraId="3478EF95" w14:textId="5A6D8D8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Historical Book Studies</w:t>
            </w:r>
            <w:r w:rsidRPr="00F101C1" w:rsidR="69E58C5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10 a.m.</w:t>
            </w:r>
          </w:p>
          <w:p w:rsidRPr="00F101C1" w:rsidR="009233F2" w:rsidP="00F101C1" w:rsidRDefault="69E58C57" w14:paraId="28E958CF" w14:textId="3E03122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orning Walk 10 a.m.</w:t>
            </w:r>
          </w:p>
          <w:p w:rsidRPr="00F101C1" w:rsidR="7935B1F5" w:rsidP="05A5302C" w:rsidRDefault="1D8924A2" w14:paraId="1911F9DC" w14:textId="36CBB71E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03C1264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urrent Events 11 a.m.</w:t>
            </w:r>
          </w:p>
          <w:p w:rsidRPr="00F101C1" w:rsidR="7935B1F5" w:rsidP="00F101C1" w:rsidRDefault="1D8924A2" w14:paraId="718D176A" w14:textId="6F1C648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5A5302C" w:rsidR="6ED1FC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“</w:t>
            </w:r>
            <w:r w:rsidRPr="05A5302C" w:rsidR="03C1264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ews Article”</w:t>
            </w:r>
          </w:p>
          <w:p w:rsidRPr="00F101C1" w:rsidR="009233F2" w:rsidP="00F101C1" w:rsidRDefault="69E58C57" w14:paraId="3AEBE559" w14:textId="7C1A294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proofErr w:type="gramStart"/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ngo</w:t>
            </w:r>
            <w:proofErr w:type="gramEnd"/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12 p.m.</w:t>
            </w:r>
          </w:p>
          <w:p w:rsidRPr="00F101C1" w:rsidR="009233F2" w:rsidP="00F101C1" w:rsidRDefault="009233F2" w14:paraId="4DE4E621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Pr="00F101C1" w:rsidR="00F101C1" w:rsidP="00F101C1" w:rsidRDefault="00F101C1" w14:paraId="17F1DF1C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Pr="00F101C1" w:rsidR="00F101C1" w:rsidP="00F101C1" w:rsidRDefault="00F101C1" w14:paraId="364FC63F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:rsidR="54E6D604" w:rsidP="54E6D604" w:rsidRDefault="54E6D604" w14:paraId="5C840DBC" w14:textId="32B64B53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Pr="00F101C1" w:rsidR="00F101C1" w:rsidP="00F101C1" w:rsidRDefault="00F101C1" w14:paraId="18606FD2" w14:textId="3509069F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2E8F315A" w14:textId="46AE9A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 Games / Dominos</w:t>
            </w:r>
          </w:p>
        </w:tc>
        <w:tc>
          <w:tcPr>
            <w:tcW w:w="2815" w:type="dxa"/>
            <w:tcMar>
              <w:top w:w="72" w:type="dxa"/>
              <w:left w:w="115" w:type="dxa"/>
              <w:right w:w="115" w:type="dxa"/>
            </w:tcMar>
          </w:tcPr>
          <w:p w:rsidRPr="00F101C1" w:rsidR="114E6392" w:rsidP="00F101C1" w:rsidRDefault="114E6392" w14:paraId="4C8E4EC8" w14:textId="0F895F1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9233F2" w:rsidP="00F101C1" w:rsidRDefault="69E58C57" w14:paraId="0030AE06" w14:textId="31298BD6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00F101C1">
              <w:rPr>
                <w:color w:val="000000" w:themeColor="text1"/>
                <w:sz w:val="18"/>
                <w:szCs w:val="18"/>
              </w:rPr>
              <w:t xml:space="preserve">Chair Yoga 8:30 a.m. </w:t>
            </w:r>
          </w:p>
          <w:p w:rsidRPr="00F101C1" w:rsidR="009233F2" w:rsidP="00F101C1" w:rsidRDefault="230B292B" w14:paraId="5C3BA62A" w14:textId="6C0D1E5F">
            <w:pPr>
              <w:tabs>
                <w:tab w:val="left" w:pos="2675"/>
              </w:tabs>
              <w:ind w:right="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ducation Materials 8:30 a.m.</w:t>
            </w:r>
            <w:r w:rsidRPr="00F101C1" w:rsidR="229C44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Pr="00F101C1" w:rsidR="009233F2" w:rsidP="00F101C1" w:rsidRDefault="69E58C57" w14:paraId="7676BB31" w14:textId="640F5D21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00F101C1">
              <w:rPr>
                <w:color w:val="000000" w:themeColor="text1"/>
                <w:sz w:val="18"/>
                <w:szCs w:val="18"/>
              </w:rPr>
              <w:t>Word Games 9:30 a.m.</w:t>
            </w:r>
          </w:p>
          <w:p w:rsidRPr="00F101C1" w:rsidR="5EAA045D" w:rsidP="00F101C1" w:rsidRDefault="1C793C90" w14:paraId="0A3A3CE3" w14:textId="4D512F97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00F101C1">
              <w:rPr>
                <w:color w:val="000000" w:themeColor="text1"/>
                <w:sz w:val="18"/>
                <w:szCs w:val="18"/>
              </w:rPr>
              <w:t>Current Events 11 a.m.</w:t>
            </w:r>
          </w:p>
          <w:p w:rsidRPr="00F101C1" w:rsidR="278B343F" w:rsidP="00F101C1" w:rsidRDefault="1033E9DD" w14:paraId="4258988F" w14:textId="439623EA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00F101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101C1" w:rsidR="1C793C90">
              <w:rPr>
                <w:color w:val="000000" w:themeColor="text1"/>
                <w:sz w:val="18"/>
                <w:szCs w:val="18"/>
              </w:rPr>
              <w:t>“News Article”</w:t>
            </w:r>
          </w:p>
          <w:p w:rsidRPr="00F101C1" w:rsidR="009233F2" w:rsidP="00F101C1" w:rsidRDefault="69E58C57" w14:paraId="4706D4F0" w14:textId="1086F3C2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101C1">
              <w:rPr>
                <w:color w:val="000000" w:themeColor="text1"/>
                <w:sz w:val="18"/>
                <w:szCs w:val="18"/>
              </w:rPr>
              <w:t>Bingo</w:t>
            </w:r>
            <w:proofErr w:type="gramEnd"/>
            <w:r w:rsidRPr="00F101C1">
              <w:rPr>
                <w:color w:val="000000" w:themeColor="text1"/>
                <w:sz w:val="18"/>
                <w:szCs w:val="18"/>
              </w:rPr>
              <w:t xml:space="preserve"> 12 p.m.</w:t>
            </w:r>
          </w:p>
          <w:p w:rsidRPr="00F101C1" w:rsidR="009233F2" w:rsidP="05A5302C" w:rsidRDefault="009233F2" w14:paraId="0250BA88" w14:textId="7C62F28A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5A5302C" w:rsidR="342A7FF5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qua Aerobics </w:t>
            </w:r>
          </w:p>
          <w:p w:rsidRPr="00F101C1" w:rsidR="009233F2" w:rsidP="05A5302C" w:rsidRDefault="009233F2" w14:paraId="08144FA8" w14:textId="64AEBB25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b w:val="1"/>
                <w:bCs w:val="1"/>
                <w:color w:val="000000" w:themeColor="text1"/>
                <w:sz w:val="18"/>
                <w:szCs w:val="18"/>
              </w:rPr>
            </w:pPr>
            <w:r w:rsidRPr="05A5302C" w:rsidR="6477D219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July </w:t>
            </w:r>
            <w:r w:rsidRPr="05A5302C" w:rsidR="342A7FF5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0, 17, and 31st</w:t>
            </w:r>
          </w:p>
          <w:p w:rsidRPr="00F101C1" w:rsidR="00F101C1" w:rsidP="00F101C1" w:rsidRDefault="00F101C1" w14:paraId="24F4AE44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8"/>
                <w:szCs w:val="8"/>
                <w:u w:val="single"/>
              </w:rPr>
            </w:pPr>
          </w:p>
          <w:p w:rsidR="54E6D604" w:rsidP="54E6D604" w:rsidRDefault="54E6D604" w14:paraId="7265525F" w14:textId="3634BFB0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="54E6D604" w:rsidP="54E6D604" w:rsidRDefault="54E6D604" w14:paraId="12F2C99B" w14:textId="3122EFFB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Pr="00F101C1" w:rsidR="00F101C1" w:rsidP="00F101C1" w:rsidRDefault="00F101C1" w14:paraId="0E40A1AC" w14:textId="0D62DE3E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2999BDD8" w14:textId="6086FB74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00F101C1">
              <w:rPr>
                <w:color w:val="000000" w:themeColor="text1"/>
                <w:sz w:val="18"/>
                <w:szCs w:val="18"/>
              </w:rPr>
              <w:t>Card Games / Dominos</w:t>
            </w:r>
          </w:p>
        </w:tc>
      </w:tr>
      <w:tr w:rsidRPr="00BA480A" w:rsidR="00F429B7" w:rsidTr="2DF9C2D9" w14:paraId="302CF7C8" w14:textId="77777777">
        <w:trPr>
          <w:trHeight w:val="953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0F429B7" w:rsidRDefault="00F429B7" w14:paraId="71B669A5" w14:textId="12279C33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0F429B7" w:rsidRDefault="00F429B7" w14:paraId="7DFFE5F5" w14:textId="3280CC3A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B25869" w:rsidP="02ADDB44" w:rsidRDefault="00B25869" w14:paraId="21CBB1D0" w14:textId="7FD425C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E6D604" w:rsidR="00B25869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="69B7A6DC" w:rsidP="54E6D604" w:rsidRDefault="69B7A6DC" w14:paraId="21AA3021" w14:textId="368958E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E6D604" w:rsidR="69B7A6DC">
              <w:rPr>
                <w:rFonts w:ascii="Arial" w:hAnsi="Arial" w:eastAsia="Arial" w:cs="Arial"/>
                <w:sz w:val="18"/>
                <w:szCs w:val="18"/>
              </w:rPr>
              <w:t xml:space="preserve">NW </w:t>
            </w:r>
            <w:r w:rsidRPr="54E6D604" w:rsidR="69B7A6DC">
              <w:rPr>
                <w:rFonts w:ascii="Arial" w:hAnsi="Arial" w:eastAsia="Arial" w:cs="Arial"/>
                <w:sz w:val="18"/>
                <w:szCs w:val="18"/>
              </w:rPr>
              <w:t>Behavioral</w:t>
            </w:r>
            <w:r w:rsidRPr="54E6D604" w:rsidR="11FC2A57">
              <w:rPr>
                <w:rFonts w:ascii="Arial" w:hAnsi="Arial" w:eastAsia="Arial" w:cs="Arial"/>
                <w:sz w:val="18"/>
                <w:szCs w:val="18"/>
              </w:rPr>
              <w:t xml:space="preserve"> Health</w:t>
            </w:r>
          </w:p>
          <w:p w:rsidR="69B7A6DC" w:rsidP="54E6D604" w:rsidRDefault="69B7A6DC" w14:paraId="7CAF61D2" w14:textId="22E2679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E6D604" w:rsidR="69B7A6DC">
              <w:rPr>
                <w:rFonts w:ascii="Arial" w:hAnsi="Arial" w:eastAsia="Arial" w:cs="Arial"/>
                <w:sz w:val="18"/>
                <w:szCs w:val="18"/>
              </w:rPr>
              <w:t>9:10 – 10:30 a.m.</w:t>
            </w:r>
          </w:p>
          <w:p w:rsidRPr="00F429B7" w:rsidR="00F429B7" w:rsidP="54E6D604" w:rsidRDefault="00B25869" w14:paraId="5D25F47E" w14:textId="316D2C1F">
            <w:pPr>
              <w:pStyle w:val="Normal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AF5D5EC" w:rsidR="6BC2007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uval County Supervisor of Elections</w:t>
            </w:r>
            <w:r w:rsidRPr="5AF5D5EC" w:rsidR="7C50DC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AF5D5EC" w:rsidR="6BC2007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:00 a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252F935D" w:rsidRDefault="00B25869" w14:paraId="0E83F894" w14:textId="5E6A7FA4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252F935D" w:rsidR="00B25869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F429B7" w:rsidR="00F429B7" w:rsidP="252F935D" w:rsidRDefault="00B25869" w14:paraId="53F23F55" w14:textId="11F71E28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52F935D" w:rsidR="04C9FB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</w:t>
            </w:r>
          </w:p>
          <w:p w:rsidRPr="00F429B7" w:rsidR="00F429B7" w:rsidP="252F935D" w:rsidRDefault="00B25869" w14:paraId="19B139A4" w14:textId="3190F0A5">
            <w:pPr>
              <w:pStyle w:val="Normal"/>
              <w:tabs>
                <w:tab w:val="left" w:pos="3003"/>
              </w:tabs>
              <w:ind w:left="33"/>
            </w:pPr>
            <w:r w:rsidRPr="535CDEAF" w:rsidR="04C9FB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Benefits of Turmeric </w:t>
            </w:r>
            <w:r w:rsidRPr="535CDEAF" w:rsidR="4E55AD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9</w:t>
            </w:r>
            <w:r w:rsidRPr="535CDEAF" w:rsidR="04C9FB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:30 a.m.</w:t>
            </w:r>
          </w:p>
          <w:p w:rsidRPr="00F429B7" w:rsidR="00F429B7" w:rsidP="05A5302C" w:rsidRDefault="00B25869" w14:paraId="142175CB" w14:textId="01ED010F">
            <w:pPr>
              <w:pStyle w:val="Normal"/>
              <w:tabs>
                <w:tab w:val="left" w:pos="3003"/>
              </w:tabs>
              <w:ind w:left="33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5A5302C" w:rsidR="217A98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4</w:t>
            </w:r>
            <w:r w:rsidRPr="05A5302C" w:rsidR="217A98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>th</w:t>
            </w:r>
            <w:r w:rsidRPr="05A5302C" w:rsidR="217A98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of July </w:t>
            </w:r>
            <w:r w:rsidRPr="05A5302C" w:rsidR="17E841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</w:t>
            </w:r>
            <w:r w:rsidRPr="05A5302C" w:rsidR="217A98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lebration</w:t>
            </w:r>
            <w:r w:rsidRPr="05A5302C" w:rsidR="056BF0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5A5302C" w:rsidR="217A98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:00</w:t>
            </w:r>
            <w:r w:rsidRPr="05A5302C" w:rsidR="31E846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5A5302C" w:rsidR="217A98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.m.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F429B7" w:rsidR="00F429B7" w:rsidP="28F14D31" w:rsidRDefault="00B25869" w14:paraId="47155657" w14:textId="0DCF5C21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8F14D31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Pr="00F429B7" w:rsidR="00F429B7" w:rsidP="28F14D31" w:rsidRDefault="00B25869" w14:paraId="109F682C" w14:textId="18B85D1B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F14D31" w:rsidR="51DE9C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F429B7" w:rsidR="00F429B7" w:rsidP="28F14D31" w:rsidRDefault="00B25869" w14:paraId="75494F2E" w14:textId="049A88D5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F14D31" w:rsidR="51DE9C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F429B7" w:rsidR="00F429B7" w:rsidP="28F14D31" w:rsidRDefault="00B25869" w14:paraId="3E7C18FD" w14:textId="1007531C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F14D31" w:rsidR="51DE9C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F429B7" w:rsidR="00F429B7" w:rsidP="00F429B7" w:rsidRDefault="00B25869" w14:paraId="62B0B56D" w14:textId="6689AF4B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BA480A" w:rsidR="00F429B7" w:rsidTr="2DF9C2D9" w14:paraId="2BB31252" w14:textId="77777777">
        <w:trPr>
          <w:trHeight w:val="1178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344EBE3F" w:rsidRDefault="00B25869" w14:paraId="28454235" w14:textId="04320922">
            <w:pPr>
              <w:tabs>
                <w:tab w:val="left" w:pos="189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44EBE3F" w:rsidR="00B25869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F429B7" w:rsidR="00F429B7" w:rsidP="344EBE3F" w:rsidRDefault="00B25869" w14:paraId="5094DD41" w14:textId="72B4D5AA">
            <w:pPr>
              <w:tabs>
                <w:tab w:val="left" w:pos="189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44EBE3F" w:rsidR="4F21B3B9">
              <w:rPr>
                <w:rFonts w:ascii="Arial" w:hAnsi="Arial" w:eastAsia="Arial" w:cs="Arial"/>
                <w:sz w:val="18"/>
                <w:szCs w:val="18"/>
              </w:rPr>
              <w:t>Morning Movie</w:t>
            </w:r>
          </w:p>
          <w:p w:rsidRPr="00F429B7" w:rsidR="00F429B7" w:rsidP="00F429B7" w:rsidRDefault="00B25869" w14:paraId="482A7DAF" w14:textId="63256CEF">
            <w:pPr>
              <w:tabs>
                <w:tab w:val="left" w:pos="189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44EBE3F" w:rsidR="4F21B3B9">
              <w:rPr>
                <w:rFonts w:ascii="Arial" w:hAnsi="Arial" w:eastAsia="Arial" w:cs="Arial"/>
                <w:sz w:val="18"/>
                <w:szCs w:val="18"/>
              </w:rPr>
              <w:t>9:30 a.m.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6A63E1B2" w:rsidRDefault="00B25869" w14:paraId="11DFAA99" w14:textId="74770DE1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A63E1B2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7</w:t>
            </w:r>
          </w:p>
          <w:p w:rsidRPr="00F429B7" w:rsidR="00F429B7" w:rsidP="05A5302C" w:rsidRDefault="00B25869" w14:paraId="60E46A30" w14:textId="5AA53452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46CA7F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and Crafts w/</w:t>
            </w:r>
            <w:r w:rsidRPr="05A5302C" w:rsidR="389073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Katia</w:t>
            </w:r>
          </w:p>
          <w:p w:rsidRPr="00F429B7" w:rsidR="00F429B7" w:rsidP="6A63E1B2" w:rsidRDefault="00B25869" w14:paraId="55D2965B" w14:textId="31A56CB6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65E234C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f</w:t>
            </w:r>
            <w:r w:rsidRPr="05A5302C" w:rsidR="389073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merican Care Medical Center</w:t>
            </w:r>
          </w:p>
          <w:p w:rsidRPr="00F429B7" w:rsidR="00F429B7" w:rsidP="05A5302C" w:rsidRDefault="00B25869" w14:paraId="076A83BF" w14:textId="4BCBC6AD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E6D604" w:rsidR="389073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1:00 </w:t>
            </w:r>
            <w:r w:rsidRPr="54E6D604" w:rsidR="05C774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.m. </w:t>
            </w:r>
          </w:p>
          <w:p w:rsidR="54E6D604" w:rsidP="54E6D604" w:rsidRDefault="54E6D604" w14:paraId="626A2A2C" w14:textId="366D25A7">
            <w:pPr>
              <w:tabs>
                <w:tab w:val="left" w:leader="none" w:pos="29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429B7" w:rsidR="00F429B7" w:rsidP="00F429B7" w:rsidRDefault="00B25869" w14:paraId="21248E19" w14:textId="3BCF186B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E6D604" w:rsidR="389073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4E6D604" w:rsidR="6F01B57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unko</w:t>
            </w:r>
            <w:r w:rsidRPr="54E6D604" w:rsidR="0C32D9E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4E6D604" w:rsidR="6F01B57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2:30 p.m.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14CA4B3" w:rsidRDefault="00B25869" w14:paraId="15DECC63" w14:textId="1E9841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E6D604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="413470FF" w:rsidP="5FB7A32C" w:rsidRDefault="413470FF" w14:paraId="6749DC48" w14:textId="025CFEC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AF5D5EC" w:rsidR="413470F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s. Mrytle</w:t>
            </w:r>
            <w:r w:rsidRPr="5AF5D5EC" w:rsidR="7F88C02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AF5D5EC" w:rsidR="1E39B21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“</w:t>
            </w:r>
            <w:r w:rsidRPr="5AF5D5EC" w:rsidR="3DB6768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</w:t>
            </w:r>
            <w:r w:rsidRPr="5AF5D5EC" w:rsidR="7F88C02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eat the </w:t>
            </w:r>
            <w:r w:rsidRPr="5AF5D5EC" w:rsidR="50ADB3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</w:t>
            </w:r>
            <w:r w:rsidRPr="5AF5D5EC" w:rsidR="7F88C02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at</w:t>
            </w:r>
            <w:r w:rsidRPr="5AF5D5EC" w:rsidR="4495E1D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”</w:t>
            </w:r>
            <w:r w:rsidRPr="5AF5D5EC" w:rsidR="483F75C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413470FF" w:rsidP="54E6D604" w:rsidRDefault="413470FF" w14:paraId="6AB663AC" w14:textId="0EC66999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AF5D5EC" w:rsidR="483F75C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0:00 a.m. </w:t>
            </w:r>
          </w:p>
          <w:p w:rsidR="5AF5D5EC" w:rsidP="5AF5D5EC" w:rsidRDefault="5AF5D5EC" w14:paraId="6CD675EF" w14:textId="3C575548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429B7" w:rsidR="00F429B7" w:rsidP="014CA4B3" w:rsidRDefault="00B25869" w14:paraId="40B87711" w14:textId="1006BA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322AA2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raci / JTA </w:t>
            </w:r>
            <w:r w:rsidRPr="05A5302C" w:rsidR="1830A7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</w:t>
            </w:r>
            <w:r w:rsidRPr="05A5302C" w:rsidR="322AA2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esentation</w:t>
            </w:r>
          </w:p>
          <w:p w:rsidRPr="00F429B7" w:rsidR="00F429B7" w:rsidP="00F429B7" w:rsidRDefault="00B25869" w14:paraId="126C21A9" w14:textId="2C50B4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F5D5EC" w:rsidR="692C001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  <w:r w:rsidRPr="5AF5D5EC" w:rsidR="02136AE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  <w:r w:rsidRPr="5AF5D5EC" w:rsidR="692C001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:00 a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74A71646" w:rsidRDefault="00B25869" w14:paraId="19643578" w14:textId="707D2922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2ADDB44" w:rsidR="1E5FE07E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="557D069A" w:rsidP="02ADDB44" w:rsidRDefault="557D069A" w14:paraId="568081D2" w14:textId="1E5A540A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2ADDB44" w:rsidR="557D069A">
              <w:rPr>
                <w:rFonts w:ascii="Arial" w:hAnsi="Arial" w:eastAsia="Arial" w:cs="Arial"/>
                <w:sz w:val="18"/>
                <w:szCs w:val="18"/>
              </w:rPr>
              <w:t>Lakisha</w:t>
            </w:r>
            <w:r w:rsidRPr="02ADDB44" w:rsidR="484C79FB">
              <w:rPr>
                <w:rFonts w:ascii="Arial" w:hAnsi="Arial" w:eastAsia="Arial" w:cs="Arial"/>
                <w:sz w:val="18"/>
                <w:szCs w:val="18"/>
              </w:rPr>
              <w:t xml:space="preserve"> Dedicated</w:t>
            </w:r>
            <w:r w:rsidRPr="02ADDB44" w:rsidR="557D069A">
              <w:rPr>
                <w:rFonts w:ascii="Arial" w:hAnsi="Arial" w:eastAsia="Arial" w:cs="Arial"/>
                <w:sz w:val="18"/>
                <w:szCs w:val="18"/>
              </w:rPr>
              <w:t xml:space="preserve"> / Bingo</w:t>
            </w:r>
          </w:p>
          <w:p w:rsidR="557D069A" w:rsidP="02ADDB44" w:rsidRDefault="557D069A" w14:paraId="531335A7" w14:textId="50292E88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2ADDB44" w:rsidR="557D069A">
              <w:rPr>
                <w:rFonts w:ascii="Arial" w:hAnsi="Arial" w:eastAsia="Arial" w:cs="Arial"/>
                <w:sz w:val="18"/>
                <w:szCs w:val="18"/>
              </w:rPr>
              <w:t>11:00 a.m.</w:t>
            </w:r>
          </w:p>
          <w:p w:rsidR="57878CE5" w:rsidP="57878CE5" w:rsidRDefault="57878CE5" w14:paraId="7FE9E6CD" w14:textId="37090C31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Pr="00F429B7" w:rsidR="00F429B7" w:rsidP="00F429B7" w:rsidRDefault="00B25869" w14:paraId="59541C4C" w14:textId="1B3290AD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38C14653" w:rsidRDefault="00B25869" w14:paraId="43CA7A4D" w14:textId="5CA4E3C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8C14653" w:rsidR="00B25869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Pr="00F429B7" w:rsidR="00F429B7" w:rsidP="05A5302C" w:rsidRDefault="00B25869" w14:paraId="0ACE6987" w14:textId="4557E1CE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5A5302C" w:rsidR="3FA5693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qua Aerobics Blue Cypress Pool</w:t>
            </w:r>
            <w:r w:rsidRPr="05A5302C" w:rsidR="6FB807F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5A5302C" w:rsidR="254C5F5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0:00 a.m.</w:t>
            </w:r>
          </w:p>
        </w:tc>
      </w:tr>
      <w:tr w:rsidRPr="00BA480A" w:rsidR="00F429B7" w:rsidTr="2DF9C2D9" w14:paraId="5EF8FDC3" w14:textId="77777777">
        <w:trPr>
          <w:trHeight w:val="1205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2ADDB44" w:rsidRDefault="00B25869" w14:paraId="2CF08ABB" w14:textId="0286998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00B25869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="3AEEE9C5" w:rsidP="05A5302C" w:rsidRDefault="3AEEE9C5" w14:paraId="14794890" w14:textId="1BE83A1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3AEEE9C5">
              <w:rPr>
                <w:rFonts w:ascii="Arial" w:hAnsi="Arial" w:eastAsia="Arial" w:cs="Arial"/>
                <w:sz w:val="18"/>
                <w:szCs w:val="18"/>
              </w:rPr>
              <w:t>Word Games 10 a.m.</w:t>
            </w:r>
          </w:p>
          <w:p w:rsidRPr="00F429B7" w:rsidR="00F429B7" w:rsidP="00F429B7" w:rsidRDefault="00B25869" w14:paraId="0FD2A910" w14:textId="532D71BA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4ECB0F13" w:rsidRDefault="00B25869" w14:paraId="3AFB94C7" w14:textId="58F43DEF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F429B7" w:rsidR="00F429B7" w:rsidP="05A5302C" w:rsidRDefault="00B25869" w14:paraId="1A41D2C3" w14:textId="4158F646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0CBB9A0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  <w:r w:rsidRPr="05A5302C" w:rsidR="0CBB9A0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5A5302C" w:rsidR="19BF500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ong Horn</w:t>
            </w:r>
            <w:r w:rsidRPr="05A5302C" w:rsidR="6E0BAF0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Steakhouse</w:t>
            </w:r>
          </w:p>
          <w:p w:rsidRPr="00F429B7" w:rsidR="00F429B7" w:rsidP="00F429B7" w:rsidRDefault="00B25869" w14:paraId="1FAC730D" w14:textId="13C6706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CB0F13" w:rsidR="19BF500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344EBE3F" w:rsidRDefault="00B25869" w14:paraId="2DE7456A" w14:textId="6461CCEE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E6D604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="7FAB1D5A" w:rsidP="54E6D604" w:rsidRDefault="7FAB1D5A" w14:paraId="46A7564D" w14:textId="407220CE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E6D604" w:rsidR="7FAB1D5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idge the Gap</w:t>
            </w:r>
          </w:p>
          <w:p w:rsidR="7FAB1D5A" w:rsidP="54E6D604" w:rsidRDefault="7FAB1D5A" w14:paraId="4541EF74" w14:textId="311E986D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E6D604" w:rsidR="7FAB1D5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:00 a.m.</w:t>
            </w:r>
          </w:p>
          <w:p w:rsidR="54E6D604" w:rsidP="54E6D604" w:rsidRDefault="54E6D604" w14:paraId="001258D3" w14:textId="2539D84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429B7" w:rsidR="00F429B7" w:rsidP="344EBE3F" w:rsidRDefault="00B25869" w14:paraId="6D553F90" w14:textId="4400B5AF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02B59F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ool </w:t>
            </w:r>
            <w:r w:rsidRPr="05A5302C" w:rsidR="3FB99B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</w:t>
            </w:r>
            <w:r w:rsidRPr="05A5302C" w:rsidR="02B59F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urnament </w:t>
            </w:r>
          </w:p>
          <w:p w:rsidRPr="00F429B7" w:rsidR="00F429B7" w:rsidP="00F429B7" w:rsidRDefault="00B25869" w14:paraId="35C681F4" w14:textId="4C31CF7A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5A5302C" w:rsidR="02B59F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 a</w:t>
            </w:r>
            <w:r w:rsidRPr="05A5302C" w:rsidR="62765A6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05A5302C" w:rsidR="02B59F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05A5302C" w:rsidR="5A39B39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05A5302C" w:rsidR="02B59F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5A5302C" w:rsidR="05A34A9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05A5302C" w:rsidR="02B59F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 p</w:t>
            </w:r>
            <w:r w:rsidRPr="05A5302C" w:rsidR="41BA029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05A5302C" w:rsidR="02B59F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05A5302C" w:rsidR="2259FE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6A63E1B2" w:rsidRDefault="00B25869" w14:paraId="77F4BE7E" w14:textId="78B0546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371B595" w:rsidR="00B25869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="5ADECDE0" w:rsidP="5371B595" w:rsidRDefault="5ADECDE0" w14:paraId="5626FB21" w14:textId="3339B0D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5ADECDE0">
              <w:rPr>
                <w:rFonts w:ascii="Arial" w:hAnsi="Arial" w:eastAsia="Arial" w:cs="Arial"/>
                <w:sz w:val="18"/>
                <w:szCs w:val="18"/>
              </w:rPr>
              <w:t xml:space="preserve">Monopoly </w:t>
            </w:r>
            <w:r w:rsidRPr="05A5302C" w:rsidR="2E5CD3D1">
              <w:rPr>
                <w:rFonts w:ascii="Arial" w:hAnsi="Arial" w:eastAsia="Arial" w:cs="Arial"/>
                <w:sz w:val="18"/>
                <w:szCs w:val="18"/>
              </w:rPr>
              <w:t xml:space="preserve">Money, </w:t>
            </w:r>
            <w:r w:rsidRPr="05A5302C" w:rsidR="5ADECDE0">
              <w:rPr>
                <w:rFonts w:ascii="Arial" w:hAnsi="Arial" w:eastAsia="Arial" w:cs="Arial"/>
                <w:sz w:val="18"/>
                <w:szCs w:val="18"/>
              </w:rPr>
              <w:t xml:space="preserve">Auction </w:t>
            </w:r>
            <w:r w:rsidRPr="05A5302C" w:rsidR="1955A6FE">
              <w:rPr>
                <w:rFonts w:ascii="Arial" w:hAnsi="Arial" w:eastAsia="Arial" w:cs="Arial"/>
                <w:sz w:val="18"/>
                <w:szCs w:val="18"/>
              </w:rPr>
              <w:t xml:space="preserve">Bidding </w:t>
            </w:r>
            <w:r w:rsidRPr="05A5302C" w:rsidR="5ADECDE0">
              <w:rPr>
                <w:rFonts w:ascii="Arial" w:hAnsi="Arial" w:eastAsia="Arial" w:cs="Arial"/>
                <w:sz w:val="18"/>
                <w:szCs w:val="18"/>
              </w:rPr>
              <w:t>Game</w:t>
            </w:r>
            <w:r w:rsidRPr="05A5302C" w:rsidR="0C3576E7">
              <w:rPr>
                <w:rFonts w:ascii="Arial" w:hAnsi="Arial" w:eastAsia="Arial" w:cs="Arial"/>
                <w:sz w:val="18"/>
                <w:szCs w:val="18"/>
              </w:rPr>
              <w:t xml:space="preserve"> w/Sabrina</w:t>
            </w:r>
          </w:p>
          <w:p w:rsidR="0C3576E7" w:rsidP="05A5302C" w:rsidRDefault="0C3576E7" w14:paraId="74F40586" w14:textId="1E62554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0C3576E7">
              <w:rPr>
                <w:rFonts w:ascii="Arial" w:hAnsi="Arial" w:eastAsia="Arial" w:cs="Arial"/>
                <w:sz w:val="18"/>
                <w:szCs w:val="18"/>
              </w:rPr>
              <w:t>of The Insurance Family</w:t>
            </w:r>
          </w:p>
          <w:p w:rsidR="5ADECDE0" w:rsidP="5371B595" w:rsidRDefault="5ADECDE0" w14:paraId="40551B97" w14:textId="2A84ECA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371B595" w:rsidR="5ADECDE0">
              <w:rPr>
                <w:rFonts w:ascii="Arial" w:hAnsi="Arial" w:eastAsia="Arial" w:cs="Arial"/>
                <w:sz w:val="18"/>
                <w:szCs w:val="18"/>
              </w:rPr>
              <w:t>11:00 a.m.</w:t>
            </w:r>
          </w:p>
          <w:p w:rsidR="5371B595" w:rsidP="5371B595" w:rsidRDefault="5371B595" w14:paraId="65006DCC" w14:textId="27A4D3FE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F429B7" w:rsidR="00F429B7" w:rsidP="00F429B7" w:rsidRDefault="00B25869" w14:paraId="1B744B61" w14:textId="5614E868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371B595" w:rsidRDefault="00B25869" w14:paraId="66A499A4" w14:textId="44FFFC2C">
            <w:pPr>
              <w:rPr>
                <w:rFonts w:ascii="Arial" w:hAnsi="Arial" w:cs="Arial"/>
                <w:sz w:val="18"/>
                <w:szCs w:val="18"/>
              </w:rPr>
            </w:pPr>
            <w:r w:rsidRPr="54E6D604" w:rsidR="00B25869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128D2DF" w:rsidP="54E6D604" w:rsidRDefault="0128D2DF" w14:paraId="2CC5A73C" w14:textId="25745400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4E6D604" w:rsidR="0128D2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qua Aerobics</w:t>
            </w:r>
            <w:r w:rsidRPr="54E6D604" w:rsidR="41A4629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Blue Cypress</w:t>
            </w:r>
          </w:p>
          <w:p w:rsidR="0128D2DF" w:rsidP="54E6D604" w:rsidRDefault="0128D2DF" w14:paraId="1296F5B5" w14:textId="6A97A702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4E6D604" w:rsidR="0128D2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:00 a.m.</w:t>
            </w:r>
          </w:p>
          <w:p w:rsidR="54E6D604" w:rsidP="54E6D604" w:rsidRDefault="54E6D604" w14:paraId="3D29460B" w14:textId="07A06A22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429B7" w:rsidR="00F429B7" w:rsidP="5371B595" w:rsidRDefault="00B25869" w14:paraId="70AFF7A4" w14:textId="5BDF3E99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5A5302C" w:rsidR="15E33FE9">
              <w:rPr>
                <w:rFonts w:ascii="Arial" w:hAnsi="Arial" w:eastAsia="Arial" w:cs="Arial"/>
                <w:sz w:val="18"/>
                <w:szCs w:val="18"/>
              </w:rPr>
              <w:t xml:space="preserve">Throwback 70’s </w:t>
            </w:r>
            <w:r w:rsidRPr="05A5302C" w:rsidR="24B00952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5A5302C" w:rsidR="15E33FE9">
              <w:rPr>
                <w:rFonts w:ascii="Arial" w:hAnsi="Arial" w:eastAsia="Arial" w:cs="Arial"/>
                <w:sz w:val="18"/>
                <w:szCs w:val="18"/>
              </w:rPr>
              <w:t>arty</w:t>
            </w:r>
          </w:p>
          <w:p w:rsidRPr="00F429B7" w:rsidR="00F429B7" w:rsidP="5371B595" w:rsidRDefault="00B25869" w14:paraId="2C829598" w14:textId="722AFFA2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14CA4B3" w:rsidR="15E33FE9">
              <w:rPr>
                <w:rFonts w:ascii="Arial" w:hAnsi="Arial" w:eastAsia="Arial" w:cs="Arial"/>
                <w:sz w:val="18"/>
                <w:szCs w:val="18"/>
              </w:rPr>
              <w:t>Site Council Fundraiser $15</w:t>
            </w:r>
            <w:r w:rsidRPr="014CA4B3" w:rsidR="72FA79E5">
              <w:rPr>
                <w:rFonts w:ascii="Arial" w:hAnsi="Arial" w:eastAsia="Arial" w:cs="Arial"/>
                <w:sz w:val="18"/>
                <w:szCs w:val="18"/>
              </w:rPr>
              <w:t>.00</w:t>
            </w:r>
          </w:p>
          <w:p w:rsidRPr="00F429B7" w:rsidR="00F429B7" w:rsidP="5371B595" w:rsidRDefault="00B25869" w14:paraId="577C84A1" w14:textId="56951CC1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5371B595" w:rsidR="15E33FE9">
              <w:rPr>
                <w:rFonts w:ascii="Arial" w:hAnsi="Arial" w:eastAsia="Arial" w:cs="Arial"/>
                <w:sz w:val="18"/>
                <w:szCs w:val="18"/>
              </w:rPr>
              <w:t>Dinner Included 5 - 8 p.m.</w:t>
            </w:r>
          </w:p>
        </w:tc>
      </w:tr>
      <w:tr w:rsidRPr="00BA480A" w:rsidR="00F429B7" w:rsidTr="2DF9C2D9" w14:paraId="001D2E45" w14:textId="77777777">
        <w:trPr>
          <w:trHeight w:val="885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2ADDB44" w:rsidRDefault="00B25869" w14:paraId="58C087A0" w14:textId="1BD5BAFE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2ADDB44" w:rsidR="00B25869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F429B7" w:rsidR="00F429B7" w:rsidP="02ADDB44" w:rsidRDefault="00B25869" w14:paraId="697E2EB7" w14:textId="4C58F6F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5A5302C" w:rsidR="70BF4222">
              <w:rPr>
                <w:rFonts w:ascii="Arial" w:hAnsi="Arial" w:eastAsia="Arial" w:cs="Arial"/>
                <w:sz w:val="18"/>
                <w:szCs w:val="18"/>
              </w:rPr>
              <w:t xml:space="preserve">Crochet </w:t>
            </w:r>
            <w:r w:rsidRPr="05A5302C" w:rsidR="7BD984EF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05A5302C" w:rsidR="70BF4222">
              <w:rPr>
                <w:rFonts w:ascii="Arial" w:hAnsi="Arial" w:eastAsia="Arial" w:cs="Arial"/>
                <w:sz w:val="18"/>
                <w:szCs w:val="18"/>
              </w:rPr>
              <w:t>lass</w:t>
            </w:r>
          </w:p>
          <w:p w:rsidRPr="00F429B7" w:rsidR="00F429B7" w:rsidP="00F429B7" w:rsidRDefault="00B25869" w14:paraId="112C038D" w14:textId="72642C0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5A5302C" w:rsidR="70BF4222">
              <w:rPr>
                <w:rFonts w:ascii="Arial" w:hAnsi="Arial" w:eastAsia="Arial" w:cs="Arial"/>
                <w:sz w:val="18"/>
                <w:szCs w:val="18"/>
              </w:rPr>
              <w:t xml:space="preserve">10:00 </w:t>
            </w:r>
            <w:r w:rsidRPr="05A5302C" w:rsidR="4215AC99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344EBE3F" w:rsidRDefault="00B25869" w14:paraId="4289EE1B" w14:textId="1C840BC0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993D376" w:rsidR="00B25869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="6EAD485B" w:rsidP="5993D376" w:rsidRDefault="6EAD485B" w14:paraId="7261596F" w14:textId="1B7A4748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993D376" w:rsidR="6EAD485B">
              <w:rPr>
                <w:rFonts w:ascii="Arial" w:hAnsi="Arial" w:eastAsia="Arial" w:cs="Arial"/>
                <w:sz w:val="18"/>
                <w:szCs w:val="18"/>
              </w:rPr>
              <w:t xml:space="preserve">Trivia </w:t>
            </w:r>
          </w:p>
          <w:p w:rsidR="6EAD485B" w:rsidP="5993D376" w:rsidRDefault="6EAD485B" w14:paraId="47AF066F" w14:textId="6EBBF8E2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2ADDB44" w:rsidR="6EAD485B">
              <w:rPr>
                <w:rFonts w:ascii="Arial" w:hAnsi="Arial" w:eastAsia="Arial" w:cs="Arial"/>
                <w:sz w:val="18"/>
                <w:szCs w:val="18"/>
              </w:rPr>
              <w:t>11:00 a.m.</w:t>
            </w:r>
          </w:p>
          <w:p w:rsidRPr="00F429B7" w:rsidR="00F429B7" w:rsidP="00F429B7" w:rsidRDefault="00B25869" w14:paraId="6090E64D" w14:textId="29CD69E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5A5302C" w:rsidR="46AE02AF">
              <w:rPr>
                <w:rFonts w:ascii="Arial" w:hAnsi="Arial" w:eastAsia="Arial" w:cs="Arial"/>
                <w:sz w:val="18"/>
                <w:szCs w:val="18"/>
              </w:rPr>
              <w:t>Bunko 12:30 p.m.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14CA4B3" w:rsidRDefault="00B25869" w14:paraId="7C293A14" w14:textId="4DD71BC1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E6D604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F429B7" w:rsidR="00F429B7" w:rsidP="014CA4B3" w:rsidRDefault="00B25869" w14:paraId="16D467C4" w14:textId="357CC1D1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14CA4B3" w:rsidR="518023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rles / Tai Chi</w:t>
            </w:r>
          </w:p>
          <w:p w:rsidRPr="00F429B7" w:rsidR="00F429B7" w:rsidP="00F429B7" w:rsidRDefault="00B25869" w14:paraId="31E00D03" w14:textId="70E7C10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14CA4B3" w:rsidR="73D055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a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4ECB0F13" w:rsidRDefault="00B25869" w14:paraId="68A0C874" w14:textId="7FF5CB3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00B25869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F429B7" w:rsidR="00F429B7" w:rsidP="05A5302C" w:rsidRDefault="00B25869" w14:paraId="5873373B" w14:textId="0A0F826D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05A5302C" w:rsidR="75A961E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  <w:r w:rsidRPr="05A5302C" w:rsidR="75A961E2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5A5302C" w:rsidR="04FFC4DE">
              <w:rPr>
                <w:rFonts w:ascii="Arial" w:hAnsi="Arial" w:eastAsia="Arial" w:cs="Arial"/>
                <w:sz w:val="18"/>
                <w:szCs w:val="18"/>
              </w:rPr>
              <w:t>Wal-Mart</w:t>
            </w:r>
          </w:p>
          <w:p w:rsidRPr="00F429B7" w:rsidR="00F429B7" w:rsidP="00F429B7" w:rsidRDefault="00B25869" w14:paraId="7B5FFB49" w14:textId="6221F7C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ECB0F13" w:rsidR="04FFC4DE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2ADDB44" w:rsidRDefault="00B25869" w14:paraId="4146B073" w14:textId="16EA951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E6D604" w:rsidR="00B25869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="0B03512F" w:rsidP="54E6D604" w:rsidRDefault="0B03512F" w14:paraId="1FAC12A2" w14:textId="352255A9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E6D604" w:rsidR="0B03512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qua Aerobics Blue Cypress</w:t>
            </w:r>
          </w:p>
          <w:p w:rsidR="0B03512F" w:rsidP="54E6D604" w:rsidRDefault="0B03512F" w14:paraId="5EF50B3C" w14:textId="7409B595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E6D604" w:rsidR="0B03512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Pool 10:00 a.m.</w:t>
            </w:r>
          </w:p>
          <w:p w:rsidR="54E6D604" w:rsidP="54E6D604" w:rsidRDefault="54E6D604" w14:paraId="1B492CAC" w14:textId="6ADB8F3A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F429B7" w:rsidR="00F429B7" w:rsidP="05A5302C" w:rsidRDefault="00B25869" w14:paraId="309368C7" w14:textId="3E78482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323D5C80">
              <w:rPr>
                <w:rFonts w:ascii="Arial" w:hAnsi="Arial" w:eastAsia="Arial" w:cs="Arial"/>
                <w:sz w:val="18"/>
                <w:szCs w:val="18"/>
              </w:rPr>
              <w:t>Spanish Class</w:t>
            </w:r>
          </w:p>
          <w:p w:rsidRPr="00F429B7" w:rsidR="00F429B7" w:rsidP="00F429B7" w:rsidRDefault="00B25869" w14:paraId="2C381F80" w14:textId="2FA6E36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304BB190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</w:tc>
      </w:tr>
      <w:tr w:rsidRPr="00BA480A" w:rsidR="00F429B7" w:rsidTr="2DF9C2D9" w14:paraId="652E4EF2" w14:textId="77777777">
        <w:trPr>
          <w:trHeight w:val="915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4ECB0F13" w:rsidRDefault="00B25869" w14:paraId="172E587C" w14:textId="73CBD22B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ECB0F13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F429B7" w:rsidR="00F429B7" w:rsidP="4ECB0F13" w:rsidRDefault="00B25869" w14:paraId="10F2DE3B" w14:textId="527A8958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03A94EB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  <w:r w:rsidRPr="05A5302C" w:rsidR="03A94EB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5A5302C" w:rsidR="1ACEBBD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blix</w:t>
            </w:r>
          </w:p>
          <w:p w:rsidRPr="00F429B7" w:rsidR="00F429B7" w:rsidP="4ECB0F13" w:rsidRDefault="00B25869" w14:paraId="6589EBF3" w14:textId="524F8E4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ECB0F13" w:rsidR="3948C07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a.m.</w:t>
            </w:r>
          </w:p>
          <w:p w:rsidRPr="00F429B7" w:rsidR="00F429B7" w:rsidP="00F429B7" w:rsidRDefault="00B25869" w14:paraId="7A84CC74" w14:textId="74CED588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13FC4D39" w:rsidRDefault="00B25869" w14:paraId="3BEF4E99" w14:textId="1045A28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3FC4D39" w:rsidR="00B25869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F429B7" w:rsidR="00F429B7" w:rsidP="13FC4D39" w:rsidRDefault="00B25869" w14:paraId="27C39625" w14:textId="695DC89C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3FC4D39" w:rsidR="20B096C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F429B7" w:rsidR="00F429B7" w:rsidP="13FC4D39" w:rsidRDefault="00B25869" w14:paraId="7F8CF567" w14:textId="3B9F594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3FC4D39" w:rsidR="20B096C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F429B7" w:rsidR="00F429B7" w:rsidP="05A5302C" w:rsidRDefault="00B25869" w14:paraId="53A4719B" w14:textId="79E78A14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5A5302C" w:rsidR="20B096C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35CDEAF" w:rsidRDefault="00B25869" w14:paraId="2B76BE06" w14:textId="477F67F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35CDEAF" w:rsidR="00B25869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F429B7" w:rsidR="00F429B7" w:rsidP="535CDEAF" w:rsidRDefault="00B25869" w14:paraId="4F12C272" w14:textId="08954C7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228B2AF1">
              <w:rPr>
                <w:rFonts w:ascii="Arial" w:hAnsi="Arial" w:eastAsia="Arial" w:cs="Arial"/>
                <w:sz w:val="18"/>
                <w:szCs w:val="18"/>
              </w:rPr>
              <w:t xml:space="preserve">Kris / Call </w:t>
            </w:r>
            <w:r w:rsidRPr="05A5302C" w:rsidR="3EBC2825">
              <w:rPr>
                <w:rFonts w:ascii="Arial" w:hAnsi="Arial" w:eastAsia="Arial" w:cs="Arial"/>
                <w:sz w:val="18"/>
                <w:szCs w:val="18"/>
              </w:rPr>
              <w:t>B</w:t>
            </w:r>
            <w:r w:rsidRPr="05A5302C" w:rsidR="228B2AF1">
              <w:rPr>
                <w:rFonts w:ascii="Arial" w:hAnsi="Arial" w:eastAsia="Arial" w:cs="Arial"/>
                <w:sz w:val="18"/>
                <w:szCs w:val="18"/>
              </w:rPr>
              <w:t xml:space="preserve">efore </w:t>
            </w:r>
            <w:r w:rsidRPr="05A5302C" w:rsidR="212FB18B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05A5302C" w:rsidR="228B2AF1">
              <w:rPr>
                <w:rFonts w:ascii="Arial" w:hAnsi="Arial" w:eastAsia="Arial" w:cs="Arial"/>
                <w:sz w:val="18"/>
                <w:szCs w:val="18"/>
              </w:rPr>
              <w:t xml:space="preserve">om </w:t>
            </w:r>
            <w:r w:rsidRPr="05A5302C" w:rsidR="2CBDC80E">
              <w:rPr>
                <w:rFonts w:ascii="Arial" w:hAnsi="Arial" w:eastAsia="Arial" w:cs="Arial"/>
                <w:sz w:val="18"/>
                <w:szCs w:val="18"/>
              </w:rPr>
              <w:t>F</w:t>
            </w:r>
            <w:r w:rsidRPr="05A5302C" w:rsidR="228B2AF1">
              <w:rPr>
                <w:rFonts w:ascii="Arial" w:hAnsi="Arial" w:eastAsia="Arial" w:cs="Arial"/>
                <w:sz w:val="18"/>
                <w:szCs w:val="18"/>
              </w:rPr>
              <w:t>alls</w:t>
            </w:r>
          </w:p>
          <w:p w:rsidRPr="00F429B7" w:rsidR="00F429B7" w:rsidP="00F429B7" w:rsidRDefault="00B25869" w14:paraId="66A72C16" w14:textId="63B81B6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5A5302C" w:rsidR="228B2AF1">
              <w:rPr>
                <w:rFonts w:ascii="Arial" w:hAnsi="Arial" w:eastAsia="Arial" w:cs="Arial"/>
                <w:sz w:val="18"/>
                <w:szCs w:val="18"/>
              </w:rPr>
              <w:t>10:00</w:t>
            </w:r>
            <w:r w:rsidRPr="05A5302C" w:rsidR="2B94D55E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3BF9F2D5" w:rsidRDefault="00B25869" w14:paraId="6F9DCD66" w14:textId="120B34D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BF9F2D5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</w:t>
            </w:r>
          </w:p>
          <w:p w:rsidRPr="00F429B7" w:rsidR="00F429B7" w:rsidP="3BF9F2D5" w:rsidRDefault="00B25869" w14:paraId="152824EC" w14:textId="7CE693F3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BF9F2D5" w:rsidR="6294F1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Kelly / </w:t>
            </w:r>
            <w:r w:rsidRPr="3BF9F2D5" w:rsidR="6294F1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ptel</w:t>
            </w:r>
            <w:r w:rsidRPr="3BF9F2D5" w:rsidR="6294F1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Phones</w:t>
            </w:r>
          </w:p>
          <w:p w:rsidRPr="00F429B7" w:rsidR="00F429B7" w:rsidP="00F429B7" w:rsidRDefault="00B25869" w14:paraId="36532D99" w14:textId="377F98B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BF9F2D5" w:rsidR="6294F1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:00 a.m.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B25869" w:rsidP="54E6D604" w:rsidRDefault="00B25869" w14:paraId="26FDC078" w14:textId="43947DD6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E6D604" w:rsidR="00B25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1</w:t>
            </w:r>
          </w:p>
          <w:p w:rsidRPr="00F429B7" w:rsidR="00F429B7" w:rsidP="05A5302C" w:rsidRDefault="00B25869" w14:paraId="46A55A4D" w14:textId="0C5E2A8D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A5302C" w:rsidR="3461A67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  <w:r w:rsidRPr="05A5302C" w:rsidR="3461A67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5A5302C" w:rsidR="0A44ADB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afe Harbor</w:t>
            </w:r>
            <w:r w:rsidRPr="05A5302C" w:rsidR="1D2D3DA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Seafood</w:t>
            </w:r>
          </w:p>
          <w:p w:rsidRPr="00F429B7" w:rsidR="00F429B7" w:rsidP="5AF5D5EC" w:rsidRDefault="00B25869" w14:paraId="31DED961" w14:textId="02B004DC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AF5D5EC" w:rsidR="09B165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a.m.</w:t>
            </w:r>
          </w:p>
          <w:p w:rsidRPr="00F429B7" w:rsidR="00F429B7" w:rsidP="5AF5D5EC" w:rsidRDefault="00B25869" w14:paraId="586B4C69" w14:textId="0E2F335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AF5D5EC" w:rsidR="09D1E2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qua Aerobics Blue Cypress</w:t>
            </w:r>
          </w:p>
          <w:p w:rsidRPr="00F429B7" w:rsidR="00F429B7" w:rsidP="00F429B7" w:rsidRDefault="00B25869" w14:paraId="300905BF" w14:textId="207DA45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F5D5EC" w:rsidR="09D1E2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0 a.m. </w:t>
            </w:r>
            <w:r w:rsidRPr="5AF5D5EC" w:rsidR="09D1E2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elf-Transport</w:t>
            </w:r>
            <w:r w:rsidRPr="5AF5D5EC" w:rsidR="09D1E2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Only</w:t>
            </w:r>
          </w:p>
        </w:tc>
      </w:tr>
    </w:tbl>
    <w:p w:rsidRPr="00BA480A" w:rsidR="00C772E9" w:rsidP="6CC25CD9" w:rsidRDefault="00C772E9" w14:paraId="3C977C98" w14:textId="55C1BC14">
      <w:pPr>
        <w:pStyle w:val="Normal"/>
        <w:jc w:val="center"/>
        <w:rPr>
          <w:rFonts w:ascii="Arial" w:hAnsi="Arial" w:eastAsia="Arial" w:cs="Arial"/>
          <w:sz w:val="18"/>
          <w:szCs w:val="18"/>
        </w:rPr>
      </w:pPr>
      <w:r w:rsidRPr="6CC25CD9" w:rsidR="264DC46E">
        <w:rPr>
          <w:rFonts w:ascii="Arial" w:hAnsi="Arial" w:cs="Arial"/>
          <w:b w:val="1"/>
          <w:bCs w:val="1"/>
          <w:sz w:val="18"/>
          <w:szCs w:val="18"/>
        </w:rPr>
        <w:t xml:space="preserve">BREAKFAST: 8:30 a.m.                  LUNCH: 11:30 a.m.                    Must Sign Up for Meals                        </w:t>
      </w:r>
      <w:r w:rsidRPr="6CC25CD9" w:rsidR="264DC46E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Activities Subject to Change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2203" w:rsidP="001047A2" w:rsidRDefault="00662203" w14:paraId="6B0778F9" w14:textId="77777777">
      <w:r>
        <w:separator/>
      </w:r>
    </w:p>
  </w:endnote>
  <w:endnote w:type="continuationSeparator" w:id="0">
    <w:p w:rsidR="00662203" w:rsidP="001047A2" w:rsidRDefault="00662203" w14:paraId="0855320F" w14:textId="77777777">
      <w:r>
        <w:continuationSeparator/>
      </w:r>
    </w:p>
  </w:endnote>
  <w:endnote w:type="continuationNotice" w:id="1">
    <w:p w:rsidR="00662203" w:rsidRDefault="00662203" w14:paraId="67CB511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2203" w:rsidP="001047A2" w:rsidRDefault="00662203" w14:paraId="0AFE4CFC" w14:textId="77777777">
      <w:r>
        <w:separator/>
      </w:r>
    </w:p>
  </w:footnote>
  <w:footnote w:type="continuationSeparator" w:id="0">
    <w:p w:rsidR="00662203" w:rsidP="001047A2" w:rsidRDefault="00662203" w14:paraId="104B0267" w14:textId="77777777">
      <w:r>
        <w:continuationSeparator/>
      </w:r>
    </w:p>
  </w:footnote>
  <w:footnote w:type="continuationNotice" w:id="1">
    <w:p w:rsidR="00662203" w:rsidRDefault="00662203" w14:paraId="4CDD375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A63B"/>
    <w:multiLevelType w:val="hybridMultilevel"/>
    <w:tmpl w:val="A580B422"/>
    <w:lvl w:ilvl="0" w:tplc="270EA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0E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A67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7E0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AEFA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D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B00B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F0F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A9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36">
    <w:abstractNumId w:val="0"/>
  </w:num>
  <w:num w:numId="2" w16cid:durableId="1523592834">
    <w:abstractNumId w:val="1"/>
  </w:num>
  <w:num w:numId="3" w16cid:durableId="121346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A4B"/>
    <w:rsid w:val="00020F76"/>
    <w:rsid w:val="00021DE8"/>
    <w:rsid w:val="0002240F"/>
    <w:rsid w:val="000224A0"/>
    <w:rsid w:val="000255BD"/>
    <w:rsid w:val="00025742"/>
    <w:rsid w:val="00025E97"/>
    <w:rsid w:val="00027524"/>
    <w:rsid w:val="000338FB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2193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4BE9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00E4"/>
    <w:rsid w:val="000E116C"/>
    <w:rsid w:val="000E20F0"/>
    <w:rsid w:val="000E5073"/>
    <w:rsid w:val="000E680C"/>
    <w:rsid w:val="000E7B1C"/>
    <w:rsid w:val="000F0D62"/>
    <w:rsid w:val="000F67D3"/>
    <w:rsid w:val="00101E90"/>
    <w:rsid w:val="001047A2"/>
    <w:rsid w:val="0010791E"/>
    <w:rsid w:val="00111EC4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44BD0"/>
    <w:rsid w:val="001508EB"/>
    <w:rsid w:val="0015096F"/>
    <w:rsid w:val="00150B14"/>
    <w:rsid w:val="001554C3"/>
    <w:rsid w:val="00162F6E"/>
    <w:rsid w:val="001665A4"/>
    <w:rsid w:val="00166895"/>
    <w:rsid w:val="00167509"/>
    <w:rsid w:val="00170642"/>
    <w:rsid w:val="0017319B"/>
    <w:rsid w:val="0017599B"/>
    <w:rsid w:val="001840DD"/>
    <w:rsid w:val="00191289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93311"/>
    <w:rsid w:val="002A0C28"/>
    <w:rsid w:val="002A100C"/>
    <w:rsid w:val="002A38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B24"/>
    <w:rsid w:val="002F4D28"/>
    <w:rsid w:val="00303061"/>
    <w:rsid w:val="00303941"/>
    <w:rsid w:val="003059DD"/>
    <w:rsid w:val="00306733"/>
    <w:rsid w:val="00315BA5"/>
    <w:rsid w:val="00315D2B"/>
    <w:rsid w:val="00321A12"/>
    <w:rsid w:val="00324E9A"/>
    <w:rsid w:val="00326C46"/>
    <w:rsid w:val="003368FB"/>
    <w:rsid w:val="00337315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279C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D794A"/>
    <w:rsid w:val="003E081C"/>
    <w:rsid w:val="003E0CA4"/>
    <w:rsid w:val="003E676E"/>
    <w:rsid w:val="003E6D69"/>
    <w:rsid w:val="003E76CC"/>
    <w:rsid w:val="003F0BA3"/>
    <w:rsid w:val="003F13B0"/>
    <w:rsid w:val="004015BF"/>
    <w:rsid w:val="004068E7"/>
    <w:rsid w:val="004100D7"/>
    <w:rsid w:val="0041010F"/>
    <w:rsid w:val="004177AD"/>
    <w:rsid w:val="00421E06"/>
    <w:rsid w:val="00422AB2"/>
    <w:rsid w:val="00433E7F"/>
    <w:rsid w:val="004348C5"/>
    <w:rsid w:val="004370C4"/>
    <w:rsid w:val="00437AA0"/>
    <w:rsid w:val="00443D70"/>
    <w:rsid w:val="00450EC1"/>
    <w:rsid w:val="00451E00"/>
    <w:rsid w:val="004526EA"/>
    <w:rsid w:val="00452D39"/>
    <w:rsid w:val="004635F0"/>
    <w:rsid w:val="00463FFD"/>
    <w:rsid w:val="004647B8"/>
    <w:rsid w:val="00467584"/>
    <w:rsid w:val="004707B6"/>
    <w:rsid w:val="00475FCF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2FB8"/>
    <w:rsid w:val="004B4E85"/>
    <w:rsid w:val="004B587A"/>
    <w:rsid w:val="004C4A13"/>
    <w:rsid w:val="004C7E3A"/>
    <w:rsid w:val="004D00FC"/>
    <w:rsid w:val="004D02C9"/>
    <w:rsid w:val="004D02E6"/>
    <w:rsid w:val="004D4333"/>
    <w:rsid w:val="004D7085"/>
    <w:rsid w:val="004D729C"/>
    <w:rsid w:val="004F6AC3"/>
    <w:rsid w:val="004F7FA5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75"/>
    <w:rsid w:val="005530B5"/>
    <w:rsid w:val="00554109"/>
    <w:rsid w:val="00556CD8"/>
    <w:rsid w:val="00560A48"/>
    <w:rsid w:val="0056112E"/>
    <w:rsid w:val="00562DD3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5D5D"/>
    <w:rsid w:val="00596F52"/>
    <w:rsid w:val="005A39FF"/>
    <w:rsid w:val="005A6381"/>
    <w:rsid w:val="005A6A68"/>
    <w:rsid w:val="005A7335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F08C4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3CDE5"/>
    <w:rsid w:val="006417A3"/>
    <w:rsid w:val="0064346C"/>
    <w:rsid w:val="0064607C"/>
    <w:rsid w:val="00652609"/>
    <w:rsid w:val="006527B3"/>
    <w:rsid w:val="006560EF"/>
    <w:rsid w:val="00656B5B"/>
    <w:rsid w:val="00656D44"/>
    <w:rsid w:val="00662203"/>
    <w:rsid w:val="00663E3F"/>
    <w:rsid w:val="00664F9F"/>
    <w:rsid w:val="00666740"/>
    <w:rsid w:val="00666AE0"/>
    <w:rsid w:val="00667106"/>
    <w:rsid w:val="006703A1"/>
    <w:rsid w:val="00670AF8"/>
    <w:rsid w:val="00672455"/>
    <w:rsid w:val="0067379F"/>
    <w:rsid w:val="0068177D"/>
    <w:rsid w:val="00682389"/>
    <w:rsid w:val="006841CA"/>
    <w:rsid w:val="00690C9A"/>
    <w:rsid w:val="00690D57"/>
    <w:rsid w:val="00691418"/>
    <w:rsid w:val="0069171C"/>
    <w:rsid w:val="006941B8"/>
    <w:rsid w:val="00696FD0"/>
    <w:rsid w:val="00697469"/>
    <w:rsid w:val="006A60CB"/>
    <w:rsid w:val="006A7A7D"/>
    <w:rsid w:val="006B0B39"/>
    <w:rsid w:val="006B10BE"/>
    <w:rsid w:val="006B5EFE"/>
    <w:rsid w:val="006C0A71"/>
    <w:rsid w:val="006C206F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6071"/>
    <w:rsid w:val="00710C05"/>
    <w:rsid w:val="00711743"/>
    <w:rsid w:val="007133DA"/>
    <w:rsid w:val="0073419F"/>
    <w:rsid w:val="00745391"/>
    <w:rsid w:val="00746F5B"/>
    <w:rsid w:val="007500CC"/>
    <w:rsid w:val="0075273B"/>
    <w:rsid w:val="00752FAF"/>
    <w:rsid w:val="00755492"/>
    <w:rsid w:val="00762748"/>
    <w:rsid w:val="007641C0"/>
    <w:rsid w:val="00770B6B"/>
    <w:rsid w:val="00773A15"/>
    <w:rsid w:val="00774698"/>
    <w:rsid w:val="0077736F"/>
    <w:rsid w:val="0077795E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B7834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5E9E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2AD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4F3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70B"/>
    <w:rsid w:val="008F3BEB"/>
    <w:rsid w:val="008F3C87"/>
    <w:rsid w:val="008F651D"/>
    <w:rsid w:val="008F7509"/>
    <w:rsid w:val="008F7CE2"/>
    <w:rsid w:val="00901504"/>
    <w:rsid w:val="009047AC"/>
    <w:rsid w:val="009056E0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483"/>
    <w:rsid w:val="00963B5A"/>
    <w:rsid w:val="0096441C"/>
    <w:rsid w:val="00970D08"/>
    <w:rsid w:val="00975DEC"/>
    <w:rsid w:val="00977810"/>
    <w:rsid w:val="0099153B"/>
    <w:rsid w:val="00992E83"/>
    <w:rsid w:val="00996856"/>
    <w:rsid w:val="009A4F03"/>
    <w:rsid w:val="009A76D9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084E"/>
    <w:rsid w:val="00A24575"/>
    <w:rsid w:val="00A248EB"/>
    <w:rsid w:val="00A248F3"/>
    <w:rsid w:val="00A24ECF"/>
    <w:rsid w:val="00A24F76"/>
    <w:rsid w:val="00A25389"/>
    <w:rsid w:val="00A325A4"/>
    <w:rsid w:val="00A3459E"/>
    <w:rsid w:val="00A41D88"/>
    <w:rsid w:val="00A45498"/>
    <w:rsid w:val="00A463B3"/>
    <w:rsid w:val="00A47EB0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4296"/>
    <w:rsid w:val="00A86289"/>
    <w:rsid w:val="00A862FF"/>
    <w:rsid w:val="00A9203A"/>
    <w:rsid w:val="00AA303B"/>
    <w:rsid w:val="00AA5256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0E09"/>
    <w:rsid w:val="00AE3246"/>
    <w:rsid w:val="00AE65DA"/>
    <w:rsid w:val="00AF1BB2"/>
    <w:rsid w:val="00AF292C"/>
    <w:rsid w:val="00AF4C1F"/>
    <w:rsid w:val="00AF6CFB"/>
    <w:rsid w:val="00B07757"/>
    <w:rsid w:val="00B16534"/>
    <w:rsid w:val="00B20D50"/>
    <w:rsid w:val="00B216A9"/>
    <w:rsid w:val="00B25869"/>
    <w:rsid w:val="00B3529C"/>
    <w:rsid w:val="00B45EFE"/>
    <w:rsid w:val="00B5592F"/>
    <w:rsid w:val="00B666F2"/>
    <w:rsid w:val="00B66EAD"/>
    <w:rsid w:val="00B6719F"/>
    <w:rsid w:val="00B6737F"/>
    <w:rsid w:val="00B74888"/>
    <w:rsid w:val="00B7571B"/>
    <w:rsid w:val="00B758B2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28CF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27E7"/>
    <w:rsid w:val="00C94D52"/>
    <w:rsid w:val="00C9764F"/>
    <w:rsid w:val="00CA27FF"/>
    <w:rsid w:val="00CA350B"/>
    <w:rsid w:val="00CA3FB0"/>
    <w:rsid w:val="00CA7E90"/>
    <w:rsid w:val="00CB08BC"/>
    <w:rsid w:val="00CB34AD"/>
    <w:rsid w:val="00CC2065"/>
    <w:rsid w:val="00CC4996"/>
    <w:rsid w:val="00CC789C"/>
    <w:rsid w:val="00CD0834"/>
    <w:rsid w:val="00CD2764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93A2"/>
    <w:rsid w:val="00D0009B"/>
    <w:rsid w:val="00D03E29"/>
    <w:rsid w:val="00D05A52"/>
    <w:rsid w:val="00D06978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327B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CEEAD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672"/>
    <w:rsid w:val="00E13AE0"/>
    <w:rsid w:val="00E14795"/>
    <w:rsid w:val="00E252D5"/>
    <w:rsid w:val="00E25A9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A1D"/>
    <w:rsid w:val="00E95EEA"/>
    <w:rsid w:val="00E963FB"/>
    <w:rsid w:val="00EA1650"/>
    <w:rsid w:val="00EA1F6E"/>
    <w:rsid w:val="00EB1C55"/>
    <w:rsid w:val="00EC259C"/>
    <w:rsid w:val="00EC26BB"/>
    <w:rsid w:val="00EC4DD7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04F9"/>
    <w:rsid w:val="00EF11AC"/>
    <w:rsid w:val="00EF31F5"/>
    <w:rsid w:val="00EF3A32"/>
    <w:rsid w:val="00F01E45"/>
    <w:rsid w:val="00F101C1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29B7"/>
    <w:rsid w:val="00F43C91"/>
    <w:rsid w:val="00F45A1B"/>
    <w:rsid w:val="00F500B8"/>
    <w:rsid w:val="00F505F7"/>
    <w:rsid w:val="00F5717D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2EDD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148D"/>
    <w:rsid w:val="00FE4E51"/>
    <w:rsid w:val="00FE5D74"/>
    <w:rsid w:val="00FE6D11"/>
    <w:rsid w:val="00FF380F"/>
    <w:rsid w:val="00FF471E"/>
    <w:rsid w:val="00FF4D8B"/>
    <w:rsid w:val="00FF57A0"/>
    <w:rsid w:val="0128D2DF"/>
    <w:rsid w:val="014CA4B3"/>
    <w:rsid w:val="015AC966"/>
    <w:rsid w:val="01662932"/>
    <w:rsid w:val="01AE71AF"/>
    <w:rsid w:val="01BAB3E7"/>
    <w:rsid w:val="01F994EB"/>
    <w:rsid w:val="01FF26A6"/>
    <w:rsid w:val="02136AE3"/>
    <w:rsid w:val="021425E6"/>
    <w:rsid w:val="0253B746"/>
    <w:rsid w:val="0260976B"/>
    <w:rsid w:val="0260AFE1"/>
    <w:rsid w:val="026DFF1F"/>
    <w:rsid w:val="02736600"/>
    <w:rsid w:val="027774E0"/>
    <w:rsid w:val="028A386B"/>
    <w:rsid w:val="02ADDB44"/>
    <w:rsid w:val="02B59F5C"/>
    <w:rsid w:val="02D51D8A"/>
    <w:rsid w:val="02E93443"/>
    <w:rsid w:val="02FFFB82"/>
    <w:rsid w:val="03015B4E"/>
    <w:rsid w:val="031914FA"/>
    <w:rsid w:val="0330FD4B"/>
    <w:rsid w:val="03639ACC"/>
    <w:rsid w:val="0393EDF5"/>
    <w:rsid w:val="03A94EB8"/>
    <w:rsid w:val="03C12644"/>
    <w:rsid w:val="03C24D11"/>
    <w:rsid w:val="03FC67CC"/>
    <w:rsid w:val="040809C1"/>
    <w:rsid w:val="042FC6C8"/>
    <w:rsid w:val="045387C7"/>
    <w:rsid w:val="04B3F2DC"/>
    <w:rsid w:val="04C9FB2F"/>
    <w:rsid w:val="04DDFA1E"/>
    <w:rsid w:val="04EB0842"/>
    <w:rsid w:val="04FF07B6"/>
    <w:rsid w:val="04FFC4DE"/>
    <w:rsid w:val="05016346"/>
    <w:rsid w:val="056989D0"/>
    <w:rsid w:val="056BF007"/>
    <w:rsid w:val="05A34A96"/>
    <w:rsid w:val="05A5302C"/>
    <w:rsid w:val="05AF1430"/>
    <w:rsid w:val="05C774EB"/>
    <w:rsid w:val="05D1AF4F"/>
    <w:rsid w:val="05EBCD87"/>
    <w:rsid w:val="05EF1C1F"/>
    <w:rsid w:val="05F14DB6"/>
    <w:rsid w:val="0605044C"/>
    <w:rsid w:val="061B1BAD"/>
    <w:rsid w:val="062AB2BB"/>
    <w:rsid w:val="0659DEED"/>
    <w:rsid w:val="066DD1C3"/>
    <w:rsid w:val="06952C7F"/>
    <w:rsid w:val="069DC170"/>
    <w:rsid w:val="06B243E5"/>
    <w:rsid w:val="06C8C1F4"/>
    <w:rsid w:val="06D12D9C"/>
    <w:rsid w:val="06EB4096"/>
    <w:rsid w:val="06F1C1FA"/>
    <w:rsid w:val="07208797"/>
    <w:rsid w:val="07417042"/>
    <w:rsid w:val="07626A3E"/>
    <w:rsid w:val="0772CE68"/>
    <w:rsid w:val="0774E73F"/>
    <w:rsid w:val="078E0DA5"/>
    <w:rsid w:val="0797C7ED"/>
    <w:rsid w:val="07B59894"/>
    <w:rsid w:val="07EDD7A2"/>
    <w:rsid w:val="0805FC70"/>
    <w:rsid w:val="080F6CD7"/>
    <w:rsid w:val="083ED50F"/>
    <w:rsid w:val="085AA1EE"/>
    <w:rsid w:val="0864903D"/>
    <w:rsid w:val="087D93F4"/>
    <w:rsid w:val="08B435E2"/>
    <w:rsid w:val="08B78549"/>
    <w:rsid w:val="08BC57F8"/>
    <w:rsid w:val="08F06670"/>
    <w:rsid w:val="08FA15BD"/>
    <w:rsid w:val="093EEA98"/>
    <w:rsid w:val="09581AF8"/>
    <w:rsid w:val="095C5C44"/>
    <w:rsid w:val="09648ED2"/>
    <w:rsid w:val="096BDFF8"/>
    <w:rsid w:val="09752677"/>
    <w:rsid w:val="098CBE98"/>
    <w:rsid w:val="098D8A6E"/>
    <w:rsid w:val="0992AA0E"/>
    <w:rsid w:val="09B1654A"/>
    <w:rsid w:val="09B913C2"/>
    <w:rsid w:val="09D1E252"/>
    <w:rsid w:val="0A1193F2"/>
    <w:rsid w:val="0A2B8120"/>
    <w:rsid w:val="0A44A97D"/>
    <w:rsid w:val="0A44ADBA"/>
    <w:rsid w:val="0AA54BA4"/>
    <w:rsid w:val="0AC32EFE"/>
    <w:rsid w:val="0ADC683C"/>
    <w:rsid w:val="0AF015D2"/>
    <w:rsid w:val="0B03512F"/>
    <w:rsid w:val="0B07BE83"/>
    <w:rsid w:val="0B07E7E3"/>
    <w:rsid w:val="0B10DCD0"/>
    <w:rsid w:val="0B26E49A"/>
    <w:rsid w:val="0B2E43F2"/>
    <w:rsid w:val="0B7F24F9"/>
    <w:rsid w:val="0B84A1C3"/>
    <w:rsid w:val="0B8E7CFE"/>
    <w:rsid w:val="0BBDE018"/>
    <w:rsid w:val="0BC08BF0"/>
    <w:rsid w:val="0BDD49C0"/>
    <w:rsid w:val="0BF2CB7B"/>
    <w:rsid w:val="0BF3270B"/>
    <w:rsid w:val="0C25D34E"/>
    <w:rsid w:val="0C2B7CC6"/>
    <w:rsid w:val="0C32D9E7"/>
    <w:rsid w:val="0C3576E7"/>
    <w:rsid w:val="0C4E867F"/>
    <w:rsid w:val="0C4FA294"/>
    <w:rsid w:val="0C7A40F0"/>
    <w:rsid w:val="0C91DC56"/>
    <w:rsid w:val="0C9EF691"/>
    <w:rsid w:val="0CA602A2"/>
    <w:rsid w:val="0CB4A446"/>
    <w:rsid w:val="0CBB9A00"/>
    <w:rsid w:val="0CCCEC5E"/>
    <w:rsid w:val="0CDBB81A"/>
    <w:rsid w:val="0D1F969B"/>
    <w:rsid w:val="0D2B2757"/>
    <w:rsid w:val="0D6A64E4"/>
    <w:rsid w:val="0D6E45E5"/>
    <w:rsid w:val="0D94E676"/>
    <w:rsid w:val="0DA62D3A"/>
    <w:rsid w:val="0DB15247"/>
    <w:rsid w:val="0DB42407"/>
    <w:rsid w:val="0DBAC690"/>
    <w:rsid w:val="0DD15EEB"/>
    <w:rsid w:val="0DF6DA9D"/>
    <w:rsid w:val="0E33A7E1"/>
    <w:rsid w:val="0E73D5B7"/>
    <w:rsid w:val="0E970D05"/>
    <w:rsid w:val="0EA010E2"/>
    <w:rsid w:val="0EA9A74B"/>
    <w:rsid w:val="0ECD644D"/>
    <w:rsid w:val="0EFC5607"/>
    <w:rsid w:val="0F0E935F"/>
    <w:rsid w:val="0F35D1BD"/>
    <w:rsid w:val="0F3AF513"/>
    <w:rsid w:val="0F42353E"/>
    <w:rsid w:val="0F9001DE"/>
    <w:rsid w:val="0F90812F"/>
    <w:rsid w:val="0FD37AFC"/>
    <w:rsid w:val="0FF9D749"/>
    <w:rsid w:val="1003E20E"/>
    <w:rsid w:val="102E6963"/>
    <w:rsid w:val="1033E9DD"/>
    <w:rsid w:val="103DE845"/>
    <w:rsid w:val="103EBEE6"/>
    <w:rsid w:val="1070DCE2"/>
    <w:rsid w:val="1078BB99"/>
    <w:rsid w:val="1083329C"/>
    <w:rsid w:val="10C9DDF9"/>
    <w:rsid w:val="10CDBB59"/>
    <w:rsid w:val="10DEA831"/>
    <w:rsid w:val="10DEC783"/>
    <w:rsid w:val="1101CC34"/>
    <w:rsid w:val="11058A76"/>
    <w:rsid w:val="1115A6B1"/>
    <w:rsid w:val="111C6953"/>
    <w:rsid w:val="111DA19A"/>
    <w:rsid w:val="114E6392"/>
    <w:rsid w:val="118E6007"/>
    <w:rsid w:val="119B90C0"/>
    <w:rsid w:val="11A46195"/>
    <w:rsid w:val="11EB3539"/>
    <w:rsid w:val="11F9A503"/>
    <w:rsid w:val="11FC2A57"/>
    <w:rsid w:val="1234BDFC"/>
    <w:rsid w:val="1264B82C"/>
    <w:rsid w:val="1265AE5A"/>
    <w:rsid w:val="12884FEB"/>
    <w:rsid w:val="128B4B5E"/>
    <w:rsid w:val="12A8BFC5"/>
    <w:rsid w:val="12B26C6E"/>
    <w:rsid w:val="12D0076F"/>
    <w:rsid w:val="12FF1272"/>
    <w:rsid w:val="132F030F"/>
    <w:rsid w:val="136062E1"/>
    <w:rsid w:val="1362131C"/>
    <w:rsid w:val="1378DE77"/>
    <w:rsid w:val="1388A460"/>
    <w:rsid w:val="1390F846"/>
    <w:rsid w:val="13A4A2C4"/>
    <w:rsid w:val="13C14C10"/>
    <w:rsid w:val="13D26366"/>
    <w:rsid w:val="13D8F0BD"/>
    <w:rsid w:val="13E66521"/>
    <w:rsid w:val="13FC4D39"/>
    <w:rsid w:val="141B95E4"/>
    <w:rsid w:val="1422A72B"/>
    <w:rsid w:val="143C720A"/>
    <w:rsid w:val="1444AF42"/>
    <w:rsid w:val="14471F4D"/>
    <w:rsid w:val="1471582A"/>
    <w:rsid w:val="1478405E"/>
    <w:rsid w:val="1483FD73"/>
    <w:rsid w:val="148847C7"/>
    <w:rsid w:val="14917010"/>
    <w:rsid w:val="14AA00D6"/>
    <w:rsid w:val="14BBC937"/>
    <w:rsid w:val="14BD2F4E"/>
    <w:rsid w:val="14FDEA31"/>
    <w:rsid w:val="150AFBBD"/>
    <w:rsid w:val="15887D76"/>
    <w:rsid w:val="15D1F767"/>
    <w:rsid w:val="15E33FE9"/>
    <w:rsid w:val="15E68CBA"/>
    <w:rsid w:val="160307C7"/>
    <w:rsid w:val="16085523"/>
    <w:rsid w:val="1609F4B2"/>
    <w:rsid w:val="160B9EB7"/>
    <w:rsid w:val="1614DCDA"/>
    <w:rsid w:val="1619B9E7"/>
    <w:rsid w:val="163C2E1C"/>
    <w:rsid w:val="163CCF73"/>
    <w:rsid w:val="164FCC1B"/>
    <w:rsid w:val="1666A313"/>
    <w:rsid w:val="166B2A1F"/>
    <w:rsid w:val="1679FDAD"/>
    <w:rsid w:val="168B5516"/>
    <w:rsid w:val="1694244B"/>
    <w:rsid w:val="16AD2D55"/>
    <w:rsid w:val="16CA9BF5"/>
    <w:rsid w:val="16F6B513"/>
    <w:rsid w:val="16FD08CB"/>
    <w:rsid w:val="16FF0C87"/>
    <w:rsid w:val="16FF60F1"/>
    <w:rsid w:val="1734B4D5"/>
    <w:rsid w:val="1747BCB7"/>
    <w:rsid w:val="179A0FB9"/>
    <w:rsid w:val="17C1E71F"/>
    <w:rsid w:val="17C997A7"/>
    <w:rsid w:val="17DC5B42"/>
    <w:rsid w:val="17E841C3"/>
    <w:rsid w:val="17EB9C7C"/>
    <w:rsid w:val="1830A7F0"/>
    <w:rsid w:val="185A7A63"/>
    <w:rsid w:val="185CB659"/>
    <w:rsid w:val="187F00BC"/>
    <w:rsid w:val="188100E7"/>
    <w:rsid w:val="18898FD6"/>
    <w:rsid w:val="18934DFE"/>
    <w:rsid w:val="18C851F0"/>
    <w:rsid w:val="19319B23"/>
    <w:rsid w:val="1955A6FE"/>
    <w:rsid w:val="196A020E"/>
    <w:rsid w:val="19764F75"/>
    <w:rsid w:val="19776AA1"/>
    <w:rsid w:val="19BF5008"/>
    <w:rsid w:val="19D91E60"/>
    <w:rsid w:val="1A1DBFB9"/>
    <w:rsid w:val="1A20D5CB"/>
    <w:rsid w:val="1A5898D6"/>
    <w:rsid w:val="1A61D3C9"/>
    <w:rsid w:val="1A710838"/>
    <w:rsid w:val="1A80C0E7"/>
    <w:rsid w:val="1AB039B0"/>
    <w:rsid w:val="1AC33739"/>
    <w:rsid w:val="1ACEBBD8"/>
    <w:rsid w:val="1AF00D97"/>
    <w:rsid w:val="1B273089"/>
    <w:rsid w:val="1B465197"/>
    <w:rsid w:val="1B55245B"/>
    <w:rsid w:val="1B56B8A5"/>
    <w:rsid w:val="1B81F06F"/>
    <w:rsid w:val="1B9D2991"/>
    <w:rsid w:val="1BD3FA1D"/>
    <w:rsid w:val="1C0CC695"/>
    <w:rsid w:val="1C11560D"/>
    <w:rsid w:val="1C75BFD3"/>
    <w:rsid w:val="1C793C90"/>
    <w:rsid w:val="1C8455E8"/>
    <w:rsid w:val="1CB0834D"/>
    <w:rsid w:val="1CBA97C6"/>
    <w:rsid w:val="1CC82D39"/>
    <w:rsid w:val="1CCB7A1A"/>
    <w:rsid w:val="1CE26F3E"/>
    <w:rsid w:val="1CE2F8FA"/>
    <w:rsid w:val="1CE9E8F5"/>
    <w:rsid w:val="1CF76B8D"/>
    <w:rsid w:val="1D19972A"/>
    <w:rsid w:val="1D25F9A9"/>
    <w:rsid w:val="1D2D3DAA"/>
    <w:rsid w:val="1D572A64"/>
    <w:rsid w:val="1D5A338E"/>
    <w:rsid w:val="1D64F0F9"/>
    <w:rsid w:val="1D72E97D"/>
    <w:rsid w:val="1D74953D"/>
    <w:rsid w:val="1D8924A2"/>
    <w:rsid w:val="1D8A68D9"/>
    <w:rsid w:val="1DA11AB6"/>
    <w:rsid w:val="1DB87CD7"/>
    <w:rsid w:val="1DEE24EE"/>
    <w:rsid w:val="1DF85BAE"/>
    <w:rsid w:val="1E02FBC8"/>
    <w:rsid w:val="1E39B21F"/>
    <w:rsid w:val="1E3D4335"/>
    <w:rsid w:val="1E5FE07E"/>
    <w:rsid w:val="1E86DE7E"/>
    <w:rsid w:val="1EAACB25"/>
    <w:rsid w:val="1EC24833"/>
    <w:rsid w:val="1EDB5D8F"/>
    <w:rsid w:val="1EE7232A"/>
    <w:rsid w:val="1EF5C76D"/>
    <w:rsid w:val="1EFDF11E"/>
    <w:rsid w:val="1F025E3B"/>
    <w:rsid w:val="1F4C21C6"/>
    <w:rsid w:val="1F56D444"/>
    <w:rsid w:val="1F690BBC"/>
    <w:rsid w:val="1F82702D"/>
    <w:rsid w:val="1FB1C8B4"/>
    <w:rsid w:val="1FCA5457"/>
    <w:rsid w:val="1FCBE520"/>
    <w:rsid w:val="1FF7E2DE"/>
    <w:rsid w:val="200DBAF2"/>
    <w:rsid w:val="2024605F"/>
    <w:rsid w:val="2027F156"/>
    <w:rsid w:val="2056C887"/>
    <w:rsid w:val="20649C6B"/>
    <w:rsid w:val="206F0B25"/>
    <w:rsid w:val="2070B556"/>
    <w:rsid w:val="2082C69E"/>
    <w:rsid w:val="20B096CC"/>
    <w:rsid w:val="20B98C36"/>
    <w:rsid w:val="20C313D9"/>
    <w:rsid w:val="20EBACB1"/>
    <w:rsid w:val="211993A4"/>
    <w:rsid w:val="211A0CE6"/>
    <w:rsid w:val="211FE584"/>
    <w:rsid w:val="212FB18B"/>
    <w:rsid w:val="215AC7C4"/>
    <w:rsid w:val="2171DC2C"/>
    <w:rsid w:val="217A98F6"/>
    <w:rsid w:val="21CAF006"/>
    <w:rsid w:val="2214409A"/>
    <w:rsid w:val="221F3CFC"/>
    <w:rsid w:val="22295DB2"/>
    <w:rsid w:val="222D9B5B"/>
    <w:rsid w:val="224D4552"/>
    <w:rsid w:val="2259FEFB"/>
    <w:rsid w:val="22604239"/>
    <w:rsid w:val="2268F8D0"/>
    <w:rsid w:val="228B2AF1"/>
    <w:rsid w:val="22993BA7"/>
    <w:rsid w:val="229C4480"/>
    <w:rsid w:val="22AA92AB"/>
    <w:rsid w:val="22DC74C5"/>
    <w:rsid w:val="230B292B"/>
    <w:rsid w:val="2315F4B1"/>
    <w:rsid w:val="23172761"/>
    <w:rsid w:val="23470207"/>
    <w:rsid w:val="238B3F0C"/>
    <w:rsid w:val="238E8B71"/>
    <w:rsid w:val="23B76735"/>
    <w:rsid w:val="23BAB5F0"/>
    <w:rsid w:val="23C55E6A"/>
    <w:rsid w:val="23CED3A5"/>
    <w:rsid w:val="23D376BC"/>
    <w:rsid w:val="23E01178"/>
    <w:rsid w:val="24013AB7"/>
    <w:rsid w:val="24023089"/>
    <w:rsid w:val="242630E5"/>
    <w:rsid w:val="2428B23F"/>
    <w:rsid w:val="242E8BD1"/>
    <w:rsid w:val="2435C370"/>
    <w:rsid w:val="24390B04"/>
    <w:rsid w:val="2441E561"/>
    <w:rsid w:val="2451FD33"/>
    <w:rsid w:val="2459702E"/>
    <w:rsid w:val="2467D5E1"/>
    <w:rsid w:val="246B9B1B"/>
    <w:rsid w:val="24AC4C70"/>
    <w:rsid w:val="24B00952"/>
    <w:rsid w:val="24B06517"/>
    <w:rsid w:val="24CA5499"/>
    <w:rsid w:val="24D872E4"/>
    <w:rsid w:val="25279864"/>
    <w:rsid w:val="252F935D"/>
    <w:rsid w:val="254C5F5E"/>
    <w:rsid w:val="25529B09"/>
    <w:rsid w:val="25672CE2"/>
    <w:rsid w:val="2574577C"/>
    <w:rsid w:val="25745BA8"/>
    <w:rsid w:val="2577DDE4"/>
    <w:rsid w:val="25A8F485"/>
    <w:rsid w:val="25C6B08B"/>
    <w:rsid w:val="25E131FF"/>
    <w:rsid w:val="25E2EC9F"/>
    <w:rsid w:val="25EA6328"/>
    <w:rsid w:val="25FFD0C5"/>
    <w:rsid w:val="261B9A4F"/>
    <w:rsid w:val="26227312"/>
    <w:rsid w:val="264DC46E"/>
    <w:rsid w:val="26C51EC5"/>
    <w:rsid w:val="26C79B8A"/>
    <w:rsid w:val="26CA57EC"/>
    <w:rsid w:val="26EA4A94"/>
    <w:rsid w:val="2706D558"/>
    <w:rsid w:val="2731FD25"/>
    <w:rsid w:val="2757F886"/>
    <w:rsid w:val="275F0120"/>
    <w:rsid w:val="2761F215"/>
    <w:rsid w:val="277F35D8"/>
    <w:rsid w:val="278B343F"/>
    <w:rsid w:val="2790FA25"/>
    <w:rsid w:val="27AB92A5"/>
    <w:rsid w:val="27D11E54"/>
    <w:rsid w:val="27E07528"/>
    <w:rsid w:val="27E96AE6"/>
    <w:rsid w:val="28114745"/>
    <w:rsid w:val="282F2A0F"/>
    <w:rsid w:val="2837A743"/>
    <w:rsid w:val="28700BFD"/>
    <w:rsid w:val="2872E4A1"/>
    <w:rsid w:val="288449D3"/>
    <w:rsid w:val="28B86D39"/>
    <w:rsid w:val="28D88336"/>
    <w:rsid w:val="28DB7874"/>
    <w:rsid w:val="28F04146"/>
    <w:rsid w:val="28F14D31"/>
    <w:rsid w:val="28F7AEB3"/>
    <w:rsid w:val="28FF436D"/>
    <w:rsid w:val="293AC627"/>
    <w:rsid w:val="294A8ED0"/>
    <w:rsid w:val="2988C190"/>
    <w:rsid w:val="299FD001"/>
    <w:rsid w:val="29C00F8E"/>
    <w:rsid w:val="29CAFA70"/>
    <w:rsid w:val="2A033B01"/>
    <w:rsid w:val="2A29C1EA"/>
    <w:rsid w:val="2A421E40"/>
    <w:rsid w:val="2A4F193C"/>
    <w:rsid w:val="2A6E16E0"/>
    <w:rsid w:val="2AAC381D"/>
    <w:rsid w:val="2AC2496E"/>
    <w:rsid w:val="2B184420"/>
    <w:rsid w:val="2B1A9E44"/>
    <w:rsid w:val="2B3DC73E"/>
    <w:rsid w:val="2B501412"/>
    <w:rsid w:val="2B6454D1"/>
    <w:rsid w:val="2B8989DA"/>
    <w:rsid w:val="2B8A9DC7"/>
    <w:rsid w:val="2B94D55E"/>
    <w:rsid w:val="2B9DF60E"/>
    <w:rsid w:val="2B9F07F8"/>
    <w:rsid w:val="2BBA5A8D"/>
    <w:rsid w:val="2BFFCE10"/>
    <w:rsid w:val="2C132FEE"/>
    <w:rsid w:val="2C1D2F32"/>
    <w:rsid w:val="2C1E3528"/>
    <w:rsid w:val="2C46D79A"/>
    <w:rsid w:val="2C648213"/>
    <w:rsid w:val="2C72E226"/>
    <w:rsid w:val="2C76DA89"/>
    <w:rsid w:val="2CBDC80E"/>
    <w:rsid w:val="2CC851D6"/>
    <w:rsid w:val="2CCCF560"/>
    <w:rsid w:val="2CD30B4E"/>
    <w:rsid w:val="2CE0831E"/>
    <w:rsid w:val="2CE22C9C"/>
    <w:rsid w:val="2CF98661"/>
    <w:rsid w:val="2D0D7FFC"/>
    <w:rsid w:val="2D14E390"/>
    <w:rsid w:val="2D45667F"/>
    <w:rsid w:val="2DA7F7D6"/>
    <w:rsid w:val="2DBD0AE8"/>
    <w:rsid w:val="2DF8F645"/>
    <w:rsid w:val="2DF9C2D9"/>
    <w:rsid w:val="2DFC3ECC"/>
    <w:rsid w:val="2E132414"/>
    <w:rsid w:val="2E2FD478"/>
    <w:rsid w:val="2E47CB31"/>
    <w:rsid w:val="2E5CD3D1"/>
    <w:rsid w:val="2E7AF7DD"/>
    <w:rsid w:val="2E89BA4D"/>
    <w:rsid w:val="2E955FC6"/>
    <w:rsid w:val="2E9DE3D7"/>
    <w:rsid w:val="2EA64533"/>
    <w:rsid w:val="2EB2BD20"/>
    <w:rsid w:val="2EE38AED"/>
    <w:rsid w:val="2F0A8030"/>
    <w:rsid w:val="2F1B4FA2"/>
    <w:rsid w:val="2F2224FA"/>
    <w:rsid w:val="2F277011"/>
    <w:rsid w:val="2F2F1562"/>
    <w:rsid w:val="2F31EB28"/>
    <w:rsid w:val="2F493D15"/>
    <w:rsid w:val="2F588035"/>
    <w:rsid w:val="2F58AA17"/>
    <w:rsid w:val="2F5FCB3F"/>
    <w:rsid w:val="2F84C6D2"/>
    <w:rsid w:val="2FC51C94"/>
    <w:rsid w:val="2FFD402F"/>
    <w:rsid w:val="3004F07E"/>
    <w:rsid w:val="3005D46D"/>
    <w:rsid w:val="3011C93A"/>
    <w:rsid w:val="3023C5AD"/>
    <w:rsid w:val="304A3CE0"/>
    <w:rsid w:val="304BB190"/>
    <w:rsid w:val="3064958E"/>
    <w:rsid w:val="306B00D7"/>
    <w:rsid w:val="3081E782"/>
    <w:rsid w:val="30821CFF"/>
    <w:rsid w:val="308EF5CD"/>
    <w:rsid w:val="30C0B366"/>
    <w:rsid w:val="30CEF7BE"/>
    <w:rsid w:val="30E742F9"/>
    <w:rsid w:val="30E85593"/>
    <w:rsid w:val="31174304"/>
    <w:rsid w:val="3143D700"/>
    <w:rsid w:val="315AE3A2"/>
    <w:rsid w:val="3171F2FE"/>
    <w:rsid w:val="318ED3F7"/>
    <w:rsid w:val="31B7947C"/>
    <w:rsid w:val="31C3C80C"/>
    <w:rsid w:val="31D09227"/>
    <w:rsid w:val="31D0A247"/>
    <w:rsid w:val="31E846F1"/>
    <w:rsid w:val="32148F3E"/>
    <w:rsid w:val="322AA2FD"/>
    <w:rsid w:val="323D5C80"/>
    <w:rsid w:val="3246289C"/>
    <w:rsid w:val="329882CF"/>
    <w:rsid w:val="329DC67F"/>
    <w:rsid w:val="32A84209"/>
    <w:rsid w:val="32C3EB9E"/>
    <w:rsid w:val="32D4B339"/>
    <w:rsid w:val="33203FE5"/>
    <w:rsid w:val="332EE83A"/>
    <w:rsid w:val="3342A116"/>
    <w:rsid w:val="334A9622"/>
    <w:rsid w:val="337E8890"/>
    <w:rsid w:val="33895ED3"/>
    <w:rsid w:val="33A6F818"/>
    <w:rsid w:val="33BC0362"/>
    <w:rsid w:val="33FE5059"/>
    <w:rsid w:val="3418D6B9"/>
    <w:rsid w:val="342A7FF5"/>
    <w:rsid w:val="34415EC3"/>
    <w:rsid w:val="3441E7F8"/>
    <w:rsid w:val="344EBE3F"/>
    <w:rsid w:val="3461A678"/>
    <w:rsid w:val="346514F2"/>
    <w:rsid w:val="3469FAA7"/>
    <w:rsid w:val="34BDE63B"/>
    <w:rsid w:val="3562D0C6"/>
    <w:rsid w:val="35879EF1"/>
    <w:rsid w:val="358A2706"/>
    <w:rsid w:val="35A60FC9"/>
    <w:rsid w:val="35B107A8"/>
    <w:rsid w:val="35B4CB1E"/>
    <w:rsid w:val="35D6E4BD"/>
    <w:rsid w:val="35D93E38"/>
    <w:rsid w:val="3621C349"/>
    <w:rsid w:val="3637BD85"/>
    <w:rsid w:val="365B16DF"/>
    <w:rsid w:val="365C5ED3"/>
    <w:rsid w:val="367D0377"/>
    <w:rsid w:val="36ACC528"/>
    <w:rsid w:val="36C15979"/>
    <w:rsid w:val="36C3F6BC"/>
    <w:rsid w:val="36C5D476"/>
    <w:rsid w:val="36CF49A7"/>
    <w:rsid w:val="36CF7C2E"/>
    <w:rsid w:val="36E5547A"/>
    <w:rsid w:val="36E66AE1"/>
    <w:rsid w:val="36F83EF1"/>
    <w:rsid w:val="37013F05"/>
    <w:rsid w:val="3709B4A0"/>
    <w:rsid w:val="3713C904"/>
    <w:rsid w:val="3759B72B"/>
    <w:rsid w:val="376F5437"/>
    <w:rsid w:val="3778FF85"/>
    <w:rsid w:val="37A8FFAC"/>
    <w:rsid w:val="37C76D6B"/>
    <w:rsid w:val="37D7F5CB"/>
    <w:rsid w:val="37E99AFC"/>
    <w:rsid w:val="37EC8CCC"/>
    <w:rsid w:val="3804C860"/>
    <w:rsid w:val="381CD881"/>
    <w:rsid w:val="382CD051"/>
    <w:rsid w:val="382E49E6"/>
    <w:rsid w:val="38394313"/>
    <w:rsid w:val="384BBD5F"/>
    <w:rsid w:val="3859D575"/>
    <w:rsid w:val="3883723B"/>
    <w:rsid w:val="388A1C62"/>
    <w:rsid w:val="388DBFA0"/>
    <w:rsid w:val="389073F3"/>
    <w:rsid w:val="38BBECC4"/>
    <w:rsid w:val="38C14653"/>
    <w:rsid w:val="38D7AE07"/>
    <w:rsid w:val="38E85A05"/>
    <w:rsid w:val="39148EC4"/>
    <w:rsid w:val="3917F615"/>
    <w:rsid w:val="3948C074"/>
    <w:rsid w:val="394BE478"/>
    <w:rsid w:val="394E106F"/>
    <w:rsid w:val="394EF166"/>
    <w:rsid w:val="397948B4"/>
    <w:rsid w:val="397EC3D0"/>
    <w:rsid w:val="39BEBA01"/>
    <w:rsid w:val="39C5F5B9"/>
    <w:rsid w:val="39E951E9"/>
    <w:rsid w:val="39F2140A"/>
    <w:rsid w:val="3A0B77A6"/>
    <w:rsid w:val="3A199004"/>
    <w:rsid w:val="3A55B622"/>
    <w:rsid w:val="3AAAE237"/>
    <w:rsid w:val="3AB0C2D5"/>
    <w:rsid w:val="3AB0F08D"/>
    <w:rsid w:val="3AD14D11"/>
    <w:rsid w:val="3ADFD9E2"/>
    <w:rsid w:val="3AE2A80E"/>
    <w:rsid w:val="3AEEE9C5"/>
    <w:rsid w:val="3B0F6130"/>
    <w:rsid w:val="3B34DE50"/>
    <w:rsid w:val="3B467F14"/>
    <w:rsid w:val="3B58E6EE"/>
    <w:rsid w:val="3B970092"/>
    <w:rsid w:val="3BB5D8A5"/>
    <w:rsid w:val="3BC2216F"/>
    <w:rsid w:val="3BF9F2D5"/>
    <w:rsid w:val="3C0B3FC3"/>
    <w:rsid w:val="3C3903A8"/>
    <w:rsid w:val="3C4AB6F8"/>
    <w:rsid w:val="3C6647C8"/>
    <w:rsid w:val="3C6756EB"/>
    <w:rsid w:val="3C77BD52"/>
    <w:rsid w:val="3C7A3F14"/>
    <w:rsid w:val="3C968C36"/>
    <w:rsid w:val="3CA0D81B"/>
    <w:rsid w:val="3CBB86FD"/>
    <w:rsid w:val="3CBD2AD1"/>
    <w:rsid w:val="3CBE8880"/>
    <w:rsid w:val="3CCA2593"/>
    <w:rsid w:val="3CDCFF9E"/>
    <w:rsid w:val="3D1794C8"/>
    <w:rsid w:val="3D35668E"/>
    <w:rsid w:val="3D69C556"/>
    <w:rsid w:val="3D79F315"/>
    <w:rsid w:val="3D81D24B"/>
    <w:rsid w:val="3DA7F237"/>
    <w:rsid w:val="3DB67683"/>
    <w:rsid w:val="3DC191CC"/>
    <w:rsid w:val="3E123588"/>
    <w:rsid w:val="3E557515"/>
    <w:rsid w:val="3E652EC6"/>
    <w:rsid w:val="3E81E349"/>
    <w:rsid w:val="3E828299"/>
    <w:rsid w:val="3E88155C"/>
    <w:rsid w:val="3E8A2F98"/>
    <w:rsid w:val="3E9B9438"/>
    <w:rsid w:val="3EBC2825"/>
    <w:rsid w:val="3F5D3629"/>
    <w:rsid w:val="3F6E7ED5"/>
    <w:rsid w:val="3F869648"/>
    <w:rsid w:val="3F8F7219"/>
    <w:rsid w:val="3F9748DF"/>
    <w:rsid w:val="3FA5693D"/>
    <w:rsid w:val="3FB99B5C"/>
    <w:rsid w:val="3FBD44C8"/>
    <w:rsid w:val="3FC3A711"/>
    <w:rsid w:val="3FC90DB8"/>
    <w:rsid w:val="3FCE42FC"/>
    <w:rsid w:val="3FDF2E57"/>
    <w:rsid w:val="3FF5C2DC"/>
    <w:rsid w:val="401F4F90"/>
    <w:rsid w:val="4023E5BD"/>
    <w:rsid w:val="4041D198"/>
    <w:rsid w:val="4042BF8E"/>
    <w:rsid w:val="405F5B84"/>
    <w:rsid w:val="40A17784"/>
    <w:rsid w:val="40B79E78"/>
    <w:rsid w:val="40BE6BCA"/>
    <w:rsid w:val="40D1EDC6"/>
    <w:rsid w:val="40D5CFA9"/>
    <w:rsid w:val="40D79252"/>
    <w:rsid w:val="40E59D67"/>
    <w:rsid w:val="40E96184"/>
    <w:rsid w:val="40F90F8E"/>
    <w:rsid w:val="41327720"/>
    <w:rsid w:val="413470FF"/>
    <w:rsid w:val="414DE7AA"/>
    <w:rsid w:val="419C2162"/>
    <w:rsid w:val="41A46298"/>
    <w:rsid w:val="41B87AFF"/>
    <w:rsid w:val="41BA029D"/>
    <w:rsid w:val="41C8E4C9"/>
    <w:rsid w:val="42068B0A"/>
    <w:rsid w:val="4215AC99"/>
    <w:rsid w:val="42613325"/>
    <w:rsid w:val="426B6CE9"/>
    <w:rsid w:val="427FE46B"/>
    <w:rsid w:val="429215A7"/>
    <w:rsid w:val="42969388"/>
    <w:rsid w:val="42D5D05B"/>
    <w:rsid w:val="42D7F4B4"/>
    <w:rsid w:val="42DA78E4"/>
    <w:rsid w:val="43190A46"/>
    <w:rsid w:val="4332BFD4"/>
    <w:rsid w:val="433DFE6F"/>
    <w:rsid w:val="435464F2"/>
    <w:rsid w:val="43652C25"/>
    <w:rsid w:val="436B575C"/>
    <w:rsid w:val="43742FD1"/>
    <w:rsid w:val="437FB13F"/>
    <w:rsid w:val="43824D78"/>
    <w:rsid w:val="43AC2695"/>
    <w:rsid w:val="43AD0D56"/>
    <w:rsid w:val="43BDA049"/>
    <w:rsid w:val="43EF3F3A"/>
    <w:rsid w:val="43F0CA6C"/>
    <w:rsid w:val="443FFF74"/>
    <w:rsid w:val="4491E334"/>
    <w:rsid w:val="4495E1D4"/>
    <w:rsid w:val="449F62DC"/>
    <w:rsid w:val="44C98989"/>
    <w:rsid w:val="44EE430A"/>
    <w:rsid w:val="44EE5524"/>
    <w:rsid w:val="45432BD5"/>
    <w:rsid w:val="455F9D50"/>
    <w:rsid w:val="45616584"/>
    <w:rsid w:val="45B61E1A"/>
    <w:rsid w:val="45B66199"/>
    <w:rsid w:val="45C2D0CD"/>
    <w:rsid w:val="45CEE43A"/>
    <w:rsid w:val="45D679D7"/>
    <w:rsid w:val="46053FFE"/>
    <w:rsid w:val="464702EF"/>
    <w:rsid w:val="465BA1E2"/>
    <w:rsid w:val="465F1A03"/>
    <w:rsid w:val="46628CEB"/>
    <w:rsid w:val="466B5633"/>
    <w:rsid w:val="46742138"/>
    <w:rsid w:val="4679FEE4"/>
    <w:rsid w:val="46AE02AF"/>
    <w:rsid w:val="46BDE32F"/>
    <w:rsid w:val="46CA7F56"/>
    <w:rsid w:val="46D64B2C"/>
    <w:rsid w:val="46D64DEF"/>
    <w:rsid w:val="46EE48A8"/>
    <w:rsid w:val="46F4E53C"/>
    <w:rsid w:val="46FD35E5"/>
    <w:rsid w:val="471B1BDB"/>
    <w:rsid w:val="471FDE16"/>
    <w:rsid w:val="4724F96A"/>
    <w:rsid w:val="4729F9D8"/>
    <w:rsid w:val="475526EE"/>
    <w:rsid w:val="4786EA34"/>
    <w:rsid w:val="47939182"/>
    <w:rsid w:val="47973D3C"/>
    <w:rsid w:val="47B7A3FE"/>
    <w:rsid w:val="47C7B941"/>
    <w:rsid w:val="47D4223E"/>
    <w:rsid w:val="47DA0081"/>
    <w:rsid w:val="481D447D"/>
    <w:rsid w:val="48343AF8"/>
    <w:rsid w:val="483F75C6"/>
    <w:rsid w:val="484335CF"/>
    <w:rsid w:val="484969B8"/>
    <w:rsid w:val="484C79FB"/>
    <w:rsid w:val="48940C92"/>
    <w:rsid w:val="48D50DF6"/>
    <w:rsid w:val="48D51CC1"/>
    <w:rsid w:val="48EEFF72"/>
    <w:rsid w:val="49363971"/>
    <w:rsid w:val="49388C68"/>
    <w:rsid w:val="497B62E1"/>
    <w:rsid w:val="49836330"/>
    <w:rsid w:val="4999D01C"/>
    <w:rsid w:val="49C3ED33"/>
    <w:rsid w:val="49D81A52"/>
    <w:rsid w:val="4A288159"/>
    <w:rsid w:val="4A6423A5"/>
    <w:rsid w:val="4A8072A1"/>
    <w:rsid w:val="4AC2A0D1"/>
    <w:rsid w:val="4AC7554E"/>
    <w:rsid w:val="4ACA69F3"/>
    <w:rsid w:val="4AD3DB53"/>
    <w:rsid w:val="4B022170"/>
    <w:rsid w:val="4B127CFE"/>
    <w:rsid w:val="4B154E95"/>
    <w:rsid w:val="4B73911D"/>
    <w:rsid w:val="4BFC30FD"/>
    <w:rsid w:val="4C1A1633"/>
    <w:rsid w:val="4C3483F9"/>
    <w:rsid w:val="4C64A2C2"/>
    <w:rsid w:val="4C6F983B"/>
    <w:rsid w:val="4C77C894"/>
    <w:rsid w:val="4C8DD038"/>
    <w:rsid w:val="4C8DF5CA"/>
    <w:rsid w:val="4CD07561"/>
    <w:rsid w:val="4CD6F3FE"/>
    <w:rsid w:val="4D2467F0"/>
    <w:rsid w:val="4D2E2C4B"/>
    <w:rsid w:val="4D44B19B"/>
    <w:rsid w:val="4D6AD480"/>
    <w:rsid w:val="4D782A68"/>
    <w:rsid w:val="4D7BD944"/>
    <w:rsid w:val="4DC29222"/>
    <w:rsid w:val="4DD0D674"/>
    <w:rsid w:val="4DEF314F"/>
    <w:rsid w:val="4DF73373"/>
    <w:rsid w:val="4E0082E6"/>
    <w:rsid w:val="4E1EFF5F"/>
    <w:rsid w:val="4E29C62B"/>
    <w:rsid w:val="4E2C9A6E"/>
    <w:rsid w:val="4E2D4CAF"/>
    <w:rsid w:val="4E52B648"/>
    <w:rsid w:val="4E55ADBD"/>
    <w:rsid w:val="4E5F31EF"/>
    <w:rsid w:val="4E8FF428"/>
    <w:rsid w:val="4ECB0F13"/>
    <w:rsid w:val="4ECE6658"/>
    <w:rsid w:val="4EE0BB3F"/>
    <w:rsid w:val="4F1FC382"/>
    <w:rsid w:val="4F21B3B9"/>
    <w:rsid w:val="4F2448A4"/>
    <w:rsid w:val="4F457B94"/>
    <w:rsid w:val="4F7521FF"/>
    <w:rsid w:val="4F77E524"/>
    <w:rsid w:val="4F8C1EE5"/>
    <w:rsid w:val="4FA48990"/>
    <w:rsid w:val="4FD140A1"/>
    <w:rsid w:val="4FDF95E3"/>
    <w:rsid w:val="4FEDBF84"/>
    <w:rsid w:val="4FF71E23"/>
    <w:rsid w:val="4FFB7B31"/>
    <w:rsid w:val="500984DE"/>
    <w:rsid w:val="50207805"/>
    <w:rsid w:val="502C86DB"/>
    <w:rsid w:val="50576D1B"/>
    <w:rsid w:val="5077D3D7"/>
    <w:rsid w:val="50A12540"/>
    <w:rsid w:val="50ADB376"/>
    <w:rsid w:val="50B43BA5"/>
    <w:rsid w:val="50DE2072"/>
    <w:rsid w:val="50EDEB03"/>
    <w:rsid w:val="50F2FE33"/>
    <w:rsid w:val="5128FC7D"/>
    <w:rsid w:val="51661245"/>
    <w:rsid w:val="516908AE"/>
    <w:rsid w:val="51802384"/>
    <w:rsid w:val="51832F3B"/>
    <w:rsid w:val="519C390C"/>
    <w:rsid w:val="51A7E705"/>
    <w:rsid w:val="51AE6B72"/>
    <w:rsid w:val="51C07CF9"/>
    <w:rsid w:val="51DE9C15"/>
    <w:rsid w:val="51EC989D"/>
    <w:rsid w:val="51FB99C3"/>
    <w:rsid w:val="52334472"/>
    <w:rsid w:val="526A105A"/>
    <w:rsid w:val="52744B61"/>
    <w:rsid w:val="528EBEB5"/>
    <w:rsid w:val="52AFEBE8"/>
    <w:rsid w:val="52BA92D6"/>
    <w:rsid w:val="52C5EA8C"/>
    <w:rsid w:val="52E29B3C"/>
    <w:rsid w:val="530AEB7B"/>
    <w:rsid w:val="5330C68A"/>
    <w:rsid w:val="53495B38"/>
    <w:rsid w:val="535CDEAF"/>
    <w:rsid w:val="5371B595"/>
    <w:rsid w:val="53A503DE"/>
    <w:rsid w:val="53D75EED"/>
    <w:rsid w:val="53EB9F70"/>
    <w:rsid w:val="54168B2B"/>
    <w:rsid w:val="544E8093"/>
    <w:rsid w:val="5460C519"/>
    <w:rsid w:val="5470CE81"/>
    <w:rsid w:val="54719461"/>
    <w:rsid w:val="548E6192"/>
    <w:rsid w:val="5499F5D6"/>
    <w:rsid w:val="549EDE06"/>
    <w:rsid w:val="54A624C0"/>
    <w:rsid w:val="54AED7B2"/>
    <w:rsid w:val="54E6D604"/>
    <w:rsid w:val="551CA2DB"/>
    <w:rsid w:val="551E51D2"/>
    <w:rsid w:val="5527E640"/>
    <w:rsid w:val="55409215"/>
    <w:rsid w:val="5576EC4B"/>
    <w:rsid w:val="557D069A"/>
    <w:rsid w:val="55880B08"/>
    <w:rsid w:val="55891F68"/>
    <w:rsid w:val="558DFFC0"/>
    <w:rsid w:val="55A774C7"/>
    <w:rsid w:val="55AF093E"/>
    <w:rsid w:val="55BEB91C"/>
    <w:rsid w:val="55C5C698"/>
    <w:rsid w:val="55D051DE"/>
    <w:rsid w:val="55D2F377"/>
    <w:rsid w:val="55E81540"/>
    <w:rsid w:val="55FFDB01"/>
    <w:rsid w:val="5602F1AD"/>
    <w:rsid w:val="560A5ABA"/>
    <w:rsid w:val="562A65EF"/>
    <w:rsid w:val="5657B95C"/>
    <w:rsid w:val="567999B7"/>
    <w:rsid w:val="56DBE3FE"/>
    <w:rsid w:val="572A70C9"/>
    <w:rsid w:val="573D95B9"/>
    <w:rsid w:val="577EA9AE"/>
    <w:rsid w:val="57878CE5"/>
    <w:rsid w:val="579789B9"/>
    <w:rsid w:val="57AB829D"/>
    <w:rsid w:val="57AFF6C3"/>
    <w:rsid w:val="57B36B1A"/>
    <w:rsid w:val="57BD0374"/>
    <w:rsid w:val="57E92CCA"/>
    <w:rsid w:val="57EDB7A0"/>
    <w:rsid w:val="57FE90FA"/>
    <w:rsid w:val="581CE19E"/>
    <w:rsid w:val="583404B8"/>
    <w:rsid w:val="583FCA5D"/>
    <w:rsid w:val="58770167"/>
    <w:rsid w:val="587F067F"/>
    <w:rsid w:val="5890E64E"/>
    <w:rsid w:val="58A6E552"/>
    <w:rsid w:val="58B716C4"/>
    <w:rsid w:val="58D1E034"/>
    <w:rsid w:val="58E86D44"/>
    <w:rsid w:val="5933F1ED"/>
    <w:rsid w:val="593D3126"/>
    <w:rsid w:val="59505844"/>
    <w:rsid w:val="598DF446"/>
    <w:rsid w:val="5993D376"/>
    <w:rsid w:val="599E5078"/>
    <w:rsid w:val="59C40A9D"/>
    <w:rsid w:val="59D09866"/>
    <w:rsid w:val="59F5BBAE"/>
    <w:rsid w:val="59F739F9"/>
    <w:rsid w:val="5A095A26"/>
    <w:rsid w:val="5A1545C7"/>
    <w:rsid w:val="5A17EC42"/>
    <w:rsid w:val="5A1EC249"/>
    <w:rsid w:val="5A39B398"/>
    <w:rsid w:val="5A5F3ADE"/>
    <w:rsid w:val="5AA0E0C2"/>
    <w:rsid w:val="5AB7A91D"/>
    <w:rsid w:val="5AC191AA"/>
    <w:rsid w:val="5ACCD527"/>
    <w:rsid w:val="5AD32606"/>
    <w:rsid w:val="5ADC065B"/>
    <w:rsid w:val="5ADECDE0"/>
    <w:rsid w:val="5AF5D5EC"/>
    <w:rsid w:val="5AFAE23B"/>
    <w:rsid w:val="5AFD63AB"/>
    <w:rsid w:val="5B020E9C"/>
    <w:rsid w:val="5B034A1F"/>
    <w:rsid w:val="5B5F8110"/>
    <w:rsid w:val="5B93A9CC"/>
    <w:rsid w:val="5BAF95BF"/>
    <w:rsid w:val="5BEE9683"/>
    <w:rsid w:val="5BEFE79C"/>
    <w:rsid w:val="5BF2A3BC"/>
    <w:rsid w:val="5BF5E4FD"/>
    <w:rsid w:val="5BFE03E2"/>
    <w:rsid w:val="5C185BBA"/>
    <w:rsid w:val="5C2260FC"/>
    <w:rsid w:val="5C506988"/>
    <w:rsid w:val="5C5B91B5"/>
    <w:rsid w:val="5C77D6BC"/>
    <w:rsid w:val="5C7B09A9"/>
    <w:rsid w:val="5C952114"/>
    <w:rsid w:val="5C9C3FF9"/>
    <w:rsid w:val="5CAA4587"/>
    <w:rsid w:val="5CB5C888"/>
    <w:rsid w:val="5CE05BC1"/>
    <w:rsid w:val="5CFABA22"/>
    <w:rsid w:val="5D0C22E8"/>
    <w:rsid w:val="5D13F7E4"/>
    <w:rsid w:val="5D22E224"/>
    <w:rsid w:val="5D297AA6"/>
    <w:rsid w:val="5D2AB126"/>
    <w:rsid w:val="5D4222AC"/>
    <w:rsid w:val="5D4EDF2D"/>
    <w:rsid w:val="5D613AD7"/>
    <w:rsid w:val="5D70C90A"/>
    <w:rsid w:val="5D8F1B29"/>
    <w:rsid w:val="5D984D53"/>
    <w:rsid w:val="5DAAEBEA"/>
    <w:rsid w:val="5DAC76B3"/>
    <w:rsid w:val="5DB2DD46"/>
    <w:rsid w:val="5E437A0E"/>
    <w:rsid w:val="5E597047"/>
    <w:rsid w:val="5E5FF3B2"/>
    <w:rsid w:val="5E6B78CB"/>
    <w:rsid w:val="5EAA045D"/>
    <w:rsid w:val="5EAB6B8A"/>
    <w:rsid w:val="5ED56752"/>
    <w:rsid w:val="5EF5FA0A"/>
    <w:rsid w:val="5F18C116"/>
    <w:rsid w:val="5F37E9DB"/>
    <w:rsid w:val="5F8EF786"/>
    <w:rsid w:val="5F993DE5"/>
    <w:rsid w:val="5F99F22C"/>
    <w:rsid w:val="5FB7A32C"/>
    <w:rsid w:val="5FDA06E1"/>
    <w:rsid w:val="6023EB7F"/>
    <w:rsid w:val="602775C8"/>
    <w:rsid w:val="602B70E3"/>
    <w:rsid w:val="6032D2EE"/>
    <w:rsid w:val="603C2D82"/>
    <w:rsid w:val="6040C64C"/>
    <w:rsid w:val="60490264"/>
    <w:rsid w:val="6067F246"/>
    <w:rsid w:val="60C31892"/>
    <w:rsid w:val="60CF10C9"/>
    <w:rsid w:val="60E7218D"/>
    <w:rsid w:val="60FC4420"/>
    <w:rsid w:val="6114E795"/>
    <w:rsid w:val="612A7199"/>
    <w:rsid w:val="612AC7E7"/>
    <w:rsid w:val="61CC0B09"/>
    <w:rsid w:val="61D5BE84"/>
    <w:rsid w:val="61E67E8B"/>
    <w:rsid w:val="620B97B3"/>
    <w:rsid w:val="626991BA"/>
    <w:rsid w:val="62765A61"/>
    <w:rsid w:val="6285698F"/>
    <w:rsid w:val="6294F1FB"/>
    <w:rsid w:val="629FFE05"/>
    <w:rsid w:val="62C3F4B2"/>
    <w:rsid w:val="62D7EF9A"/>
    <w:rsid w:val="6301AD55"/>
    <w:rsid w:val="636F5D86"/>
    <w:rsid w:val="63EA7326"/>
    <w:rsid w:val="640C8F8F"/>
    <w:rsid w:val="641562BD"/>
    <w:rsid w:val="643DCFE3"/>
    <w:rsid w:val="64583F18"/>
    <w:rsid w:val="6470E717"/>
    <w:rsid w:val="6477D219"/>
    <w:rsid w:val="6492F3FF"/>
    <w:rsid w:val="64A93098"/>
    <w:rsid w:val="64C5F335"/>
    <w:rsid w:val="64CC9EC4"/>
    <w:rsid w:val="65160D0F"/>
    <w:rsid w:val="656C3B8B"/>
    <w:rsid w:val="65749F61"/>
    <w:rsid w:val="6582E0D5"/>
    <w:rsid w:val="65902009"/>
    <w:rsid w:val="659C6157"/>
    <w:rsid w:val="65ACB41F"/>
    <w:rsid w:val="65BF0791"/>
    <w:rsid w:val="65D02E91"/>
    <w:rsid w:val="65E234CD"/>
    <w:rsid w:val="6603EADC"/>
    <w:rsid w:val="661044E8"/>
    <w:rsid w:val="6629170A"/>
    <w:rsid w:val="662CB04C"/>
    <w:rsid w:val="664AD9A2"/>
    <w:rsid w:val="6655DDFB"/>
    <w:rsid w:val="6678C968"/>
    <w:rsid w:val="66CAFE27"/>
    <w:rsid w:val="66CE4B70"/>
    <w:rsid w:val="66DD75AC"/>
    <w:rsid w:val="66E33774"/>
    <w:rsid w:val="6704E960"/>
    <w:rsid w:val="670A32B4"/>
    <w:rsid w:val="670E42B4"/>
    <w:rsid w:val="672B19D0"/>
    <w:rsid w:val="67300CCF"/>
    <w:rsid w:val="6741ECB9"/>
    <w:rsid w:val="677D333D"/>
    <w:rsid w:val="67B16D43"/>
    <w:rsid w:val="67BFC09A"/>
    <w:rsid w:val="67DE9C70"/>
    <w:rsid w:val="680970B4"/>
    <w:rsid w:val="6823FC2F"/>
    <w:rsid w:val="687B3AC0"/>
    <w:rsid w:val="6892B200"/>
    <w:rsid w:val="68B7016A"/>
    <w:rsid w:val="68BD4B55"/>
    <w:rsid w:val="68BFE6E4"/>
    <w:rsid w:val="68C60BAE"/>
    <w:rsid w:val="68CE634B"/>
    <w:rsid w:val="68DDBD1A"/>
    <w:rsid w:val="68EA0B6B"/>
    <w:rsid w:val="68F3C55D"/>
    <w:rsid w:val="68FB4B48"/>
    <w:rsid w:val="6902FDBA"/>
    <w:rsid w:val="690B3BE8"/>
    <w:rsid w:val="6916C29A"/>
    <w:rsid w:val="6926063A"/>
    <w:rsid w:val="692C0019"/>
    <w:rsid w:val="696FFACE"/>
    <w:rsid w:val="69B7A6DC"/>
    <w:rsid w:val="69E2D8C0"/>
    <w:rsid w:val="69E58C57"/>
    <w:rsid w:val="69EA49C9"/>
    <w:rsid w:val="6A026967"/>
    <w:rsid w:val="6A0EF45B"/>
    <w:rsid w:val="6A63E1B2"/>
    <w:rsid w:val="6A725375"/>
    <w:rsid w:val="6A8AD11E"/>
    <w:rsid w:val="6A956B72"/>
    <w:rsid w:val="6A9CD252"/>
    <w:rsid w:val="6ACB02F4"/>
    <w:rsid w:val="6AEE58BE"/>
    <w:rsid w:val="6B072ACA"/>
    <w:rsid w:val="6B29C660"/>
    <w:rsid w:val="6B2D317B"/>
    <w:rsid w:val="6B68F103"/>
    <w:rsid w:val="6B8AD20E"/>
    <w:rsid w:val="6B9835E4"/>
    <w:rsid w:val="6B99693E"/>
    <w:rsid w:val="6BB02659"/>
    <w:rsid w:val="6BB725CF"/>
    <w:rsid w:val="6BBF10E6"/>
    <w:rsid w:val="6BC20075"/>
    <w:rsid w:val="6C063F0C"/>
    <w:rsid w:val="6C0A4BA3"/>
    <w:rsid w:val="6C1B0387"/>
    <w:rsid w:val="6C30695C"/>
    <w:rsid w:val="6C48FF29"/>
    <w:rsid w:val="6C8D2D80"/>
    <w:rsid w:val="6C9FBAB5"/>
    <w:rsid w:val="6CC25CD9"/>
    <w:rsid w:val="6CE60120"/>
    <w:rsid w:val="6CF11BB1"/>
    <w:rsid w:val="6CFB3DC5"/>
    <w:rsid w:val="6D371CB5"/>
    <w:rsid w:val="6DAC4C0A"/>
    <w:rsid w:val="6DCD6697"/>
    <w:rsid w:val="6DDB580C"/>
    <w:rsid w:val="6DE27469"/>
    <w:rsid w:val="6DF90E93"/>
    <w:rsid w:val="6E01437D"/>
    <w:rsid w:val="6E0BAF00"/>
    <w:rsid w:val="6E190166"/>
    <w:rsid w:val="6E1F4CE4"/>
    <w:rsid w:val="6E48A8AC"/>
    <w:rsid w:val="6E58175E"/>
    <w:rsid w:val="6E589B6E"/>
    <w:rsid w:val="6E72F03E"/>
    <w:rsid w:val="6E86CEF7"/>
    <w:rsid w:val="6E8B16F2"/>
    <w:rsid w:val="6EAD485B"/>
    <w:rsid w:val="6ED1FC8C"/>
    <w:rsid w:val="6EF76461"/>
    <w:rsid w:val="6EFCF933"/>
    <w:rsid w:val="6F01B571"/>
    <w:rsid w:val="6F0D18FD"/>
    <w:rsid w:val="6F1D97CE"/>
    <w:rsid w:val="6F33C961"/>
    <w:rsid w:val="6F3D8F82"/>
    <w:rsid w:val="6F503240"/>
    <w:rsid w:val="6F74FBBB"/>
    <w:rsid w:val="6F9E6238"/>
    <w:rsid w:val="6FA51F62"/>
    <w:rsid w:val="6FB807FB"/>
    <w:rsid w:val="6FC31412"/>
    <w:rsid w:val="6FECD73F"/>
    <w:rsid w:val="6FEE15F0"/>
    <w:rsid w:val="705FB6EE"/>
    <w:rsid w:val="707DE0A6"/>
    <w:rsid w:val="708248F5"/>
    <w:rsid w:val="709D14EA"/>
    <w:rsid w:val="70BF4222"/>
    <w:rsid w:val="70D0CFC0"/>
    <w:rsid w:val="70D67E49"/>
    <w:rsid w:val="7108E680"/>
    <w:rsid w:val="713B07A9"/>
    <w:rsid w:val="7142D49B"/>
    <w:rsid w:val="715483D7"/>
    <w:rsid w:val="7159C97D"/>
    <w:rsid w:val="715B01B1"/>
    <w:rsid w:val="71A1BDC6"/>
    <w:rsid w:val="71A3B963"/>
    <w:rsid w:val="71BB2513"/>
    <w:rsid w:val="721877E8"/>
    <w:rsid w:val="7249034D"/>
    <w:rsid w:val="7249C673"/>
    <w:rsid w:val="72840D13"/>
    <w:rsid w:val="728542A0"/>
    <w:rsid w:val="728BF2B8"/>
    <w:rsid w:val="72A1331C"/>
    <w:rsid w:val="72FA79E5"/>
    <w:rsid w:val="72FF88D9"/>
    <w:rsid w:val="7320975C"/>
    <w:rsid w:val="734A797B"/>
    <w:rsid w:val="734B52B0"/>
    <w:rsid w:val="735F39F6"/>
    <w:rsid w:val="73681E40"/>
    <w:rsid w:val="7396BDD9"/>
    <w:rsid w:val="73B02AC1"/>
    <w:rsid w:val="73D055F0"/>
    <w:rsid w:val="73D6ABA9"/>
    <w:rsid w:val="74103CD4"/>
    <w:rsid w:val="74317133"/>
    <w:rsid w:val="7437059A"/>
    <w:rsid w:val="743EF201"/>
    <w:rsid w:val="74423F6A"/>
    <w:rsid w:val="7451E13A"/>
    <w:rsid w:val="7455F579"/>
    <w:rsid w:val="745DB697"/>
    <w:rsid w:val="74746FB0"/>
    <w:rsid w:val="74859539"/>
    <w:rsid w:val="74863335"/>
    <w:rsid w:val="74A15D81"/>
    <w:rsid w:val="74A71646"/>
    <w:rsid w:val="74F4393D"/>
    <w:rsid w:val="75097F4A"/>
    <w:rsid w:val="752B84C2"/>
    <w:rsid w:val="752C371D"/>
    <w:rsid w:val="7534FF78"/>
    <w:rsid w:val="757DF98D"/>
    <w:rsid w:val="75877227"/>
    <w:rsid w:val="75A961E2"/>
    <w:rsid w:val="75C0264C"/>
    <w:rsid w:val="75E9D568"/>
    <w:rsid w:val="75EF8670"/>
    <w:rsid w:val="75FEDDD4"/>
    <w:rsid w:val="75FFBA98"/>
    <w:rsid w:val="760510FB"/>
    <w:rsid w:val="76149E0F"/>
    <w:rsid w:val="76183913"/>
    <w:rsid w:val="763803D5"/>
    <w:rsid w:val="7661A20B"/>
    <w:rsid w:val="767FA82C"/>
    <w:rsid w:val="76849605"/>
    <w:rsid w:val="76937D4C"/>
    <w:rsid w:val="76A38640"/>
    <w:rsid w:val="76B9A81A"/>
    <w:rsid w:val="76DB7B5C"/>
    <w:rsid w:val="76E1927C"/>
    <w:rsid w:val="76F7FABF"/>
    <w:rsid w:val="770C9C62"/>
    <w:rsid w:val="770FA045"/>
    <w:rsid w:val="771A5B49"/>
    <w:rsid w:val="7722212D"/>
    <w:rsid w:val="7722C5B4"/>
    <w:rsid w:val="774F9322"/>
    <w:rsid w:val="7771B896"/>
    <w:rsid w:val="778B3E2E"/>
    <w:rsid w:val="780883DF"/>
    <w:rsid w:val="7809F37C"/>
    <w:rsid w:val="780D56FD"/>
    <w:rsid w:val="7832AB19"/>
    <w:rsid w:val="786EAA49"/>
    <w:rsid w:val="78AB1564"/>
    <w:rsid w:val="78B3DA3C"/>
    <w:rsid w:val="78C34015"/>
    <w:rsid w:val="78C37506"/>
    <w:rsid w:val="78F39EAE"/>
    <w:rsid w:val="78F93C8D"/>
    <w:rsid w:val="7935B1F5"/>
    <w:rsid w:val="795DC56C"/>
    <w:rsid w:val="7983C0BB"/>
    <w:rsid w:val="79A4D163"/>
    <w:rsid w:val="7A084992"/>
    <w:rsid w:val="7A0AFBA7"/>
    <w:rsid w:val="7A11CDA6"/>
    <w:rsid w:val="7A1FD004"/>
    <w:rsid w:val="7A558585"/>
    <w:rsid w:val="7A55A233"/>
    <w:rsid w:val="7A5685DA"/>
    <w:rsid w:val="7A63EE4B"/>
    <w:rsid w:val="7A888C03"/>
    <w:rsid w:val="7AE81127"/>
    <w:rsid w:val="7AE8E77A"/>
    <w:rsid w:val="7AF14065"/>
    <w:rsid w:val="7B247977"/>
    <w:rsid w:val="7B2C46FA"/>
    <w:rsid w:val="7B4B01E7"/>
    <w:rsid w:val="7B5D8312"/>
    <w:rsid w:val="7B68221F"/>
    <w:rsid w:val="7B85EAB6"/>
    <w:rsid w:val="7BA80F90"/>
    <w:rsid w:val="7BBF3B5B"/>
    <w:rsid w:val="7BC54F10"/>
    <w:rsid w:val="7BCCC5B2"/>
    <w:rsid w:val="7BD053D9"/>
    <w:rsid w:val="7BD984EF"/>
    <w:rsid w:val="7BEB6371"/>
    <w:rsid w:val="7BFC69A8"/>
    <w:rsid w:val="7C0D4D2D"/>
    <w:rsid w:val="7C46A7B6"/>
    <w:rsid w:val="7C479FE1"/>
    <w:rsid w:val="7C4AA452"/>
    <w:rsid w:val="7C50DC4D"/>
    <w:rsid w:val="7C8640B2"/>
    <w:rsid w:val="7C8C92E9"/>
    <w:rsid w:val="7C9C83C7"/>
    <w:rsid w:val="7CA0BB1E"/>
    <w:rsid w:val="7CB44DD6"/>
    <w:rsid w:val="7CB4B0CE"/>
    <w:rsid w:val="7CB5D9D8"/>
    <w:rsid w:val="7CCF9131"/>
    <w:rsid w:val="7CDFAFF3"/>
    <w:rsid w:val="7CEF8FEA"/>
    <w:rsid w:val="7D0DB82A"/>
    <w:rsid w:val="7D0FB307"/>
    <w:rsid w:val="7D105720"/>
    <w:rsid w:val="7D223D66"/>
    <w:rsid w:val="7D2A07B2"/>
    <w:rsid w:val="7D2B5EAB"/>
    <w:rsid w:val="7DB132CA"/>
    <w:rsid w:val="7DBCDF30"/>
    <w:rsid w:val="7DC46632"/>
    <w:rsid w:val="7DEE592C"/>
    <w:rsid w:val="7DEE82BA"/>
    <w:rsid w:val="7E1E943F"/>
    <w:rsid w:val="7E59FE80"/>
    <w:rsid w:val="7E715BE0"/>
    <w:rsid w:val="7EA1EC9D"/>
    <w:rsid w:val="7EACCF66"/>
    <w:rsid w:val="7ECE938E"/>
    <w:rsid w:val="7ECFF060"/>
    <w:rsid w:val="7ED813D3"/>
    <w:rsid w:val="7EEDD9ED"/>
    <w:rsid w:val="7F4ECA92"/>
    <w:rsid w:val="7F86158E"/>
    <w:rsid w:val="7F88C027"/>
    <w:rsid w:val="7FAB1D5A"/>
    <w:rsid w:val="7FC89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F45C5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semiHidden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762B7-B65D-4486-B455-558E989EBC70}"/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5</revision>
  <lastPrinted>2023-07-19T19:45:00.0000000Z</lastPrinted>
  <dcterms:created xsi:type="dcterms:W3CDTF">2024-11-01T15:05:00.0000000Z</dcterms:created>
  <dcterms:modified xsi:type="dcterms:W3CDTF">2026-06-22T19:54:07.2956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